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0217" w14:textId="77777777" w:rsidR="00F24EFC" w:rsidRPr="009078D3" w:rsidRDefault="00EC5C62" w:rsidP="00701A18">
      <w:pPr>
        <w:tabs>
          <w:tab w:val="center" w:pos="5386"/>
          <w:tab w:val="right" w:pos="10772"/>
        </w:tabs>
        <w:adjustRightInd w:val="0"/>
        <w:snapToGrid w:val="0"/>
        <w:spacing w:line="520" w:lineRule="atLeast"/>
        <w:rPr>
          <w:rFonts w:ascii="標楷體" w:eastAsia="標楷體" w:hAnsi="標楷體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FFB832D" wp14:editId="3EE40D65">
                <wp:simplePos x="0" y="0"/>
                <wp:positionH relativeFrom="column">
                  <wp:posOffset>6069330</wp:posOffset>
                </wp:positionH>
                <wp:positionV relativeFrom="paragraph">
                  <wp:posOffset>97155</wp:posOffset>
                </wp:positionV>
                <wp:extent cx="673735" cy="329565"/>
                <wp:effectExtent l="11430" t="11430" r="10160" b="1143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3674" w14:textId="6B541F3A" w:rsidR="009C03E9" w:rsidRPr="00EC5C62" w:rsidRDefault="00EC5C62">
                            <w:pPr>
                              <w:rPr>
                                <w:rFonts w:eastAsia="標楷體"/>
                              </w:rPr>
                            </w:pPr>
                            <w:r w:rsidRPr="00EC5C62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B8663E">
                              <w:rPr>
                                <w:rFonts w:eastAsia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B83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7.9pt;margin-top:7.65pt;width:53.05pt;height:25.9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">
                <v:textbox style="mso-fit-shape-to-text:t">
                  <w:txbxContent>
                    <w:p w14:paraId="00B63674" w14:textId="6B541F3A" w:rsidR="009C03E9" w:rsidRPr="00EC5C62" w:rsidRDefault="00EC5C62">
                      <w:pPr>
                        <w:rPr>
                          <w:rFonts w:eastAsia="標楷體"/>
                        </w:rPr>
                      </w:pPr>
                      <w:r w:rsidRPr="00EC5C62">
                        <w:rPr>
                          <w:rFonts w:eastAsia="標楷體" w:hint="eastAsia"/>
                        </w:rPr>
                        <w:t>附件</w:t>
                      </w:r>
                      <w:r w:rsidR="00B8663E">
                        <w:rPr>
                          <w:rFonts w:eastAsia="標楷體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4DE2B06F" wp14:editId="0C977CE0">
            <wp:simplePos x="0" y="0"/>
            <wp:positionH relativeFrom="column">
              <wp:posOffset>2054860</wp:posOffset>
            </wp:positionH>
            <wp:positionV relativeFrom="paragraph">
              <wp:posOffset>-59055</wp:posOffset>
            </wp:positionV>
            <wp:extent cx="330200" cy="385445"/>
            <wp:effectExtent l="0" t="0" r="0" b="0"/>
            <wp:wrapNone/>
            <wp:docPr id="16" name="圖片 16" descr="new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b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8D3">
        <w:rPr>
          <w:rFonts w:ascii="標楷體" w:eastAsia="標楷體" w:hAnsi="標楷體"/>
          <w:sz w:val="34"/>
          <w:szCs w:val="34"/>
        </w:rPr>
        <w:tab/>
      </w:r>
      <w:r w:rsidR="00522ED3" w:rsidRPr="00D44327">
        <w:rPr>
          <w:rFonts w:ascii="標楷體" w:eastAsia="標楷體" w:hAnsi="標楷體" w:hint="eastAsia"/>
          <w:sz w:val="34"/>
          <w:szCs w:val="34"/>
        </w:rPr>
        <w:t>國際佛光會中華總會</w:t>
      </w:r>
    </w:p>
    <w:p w14:paraId="4949D1F8" w14:textId="77777777" w:rsidR="00522ED3" w:rsidRPr="00B3480F" w:rsidRDefault="009C03E9" w:rsidP="00D64916">
      <w:pPr>
        <w:adjustRightInd w:val="0"/>
        <w:snapToGrid w:val="0"/>
        <w:spacing w:beforeLines="30" w:before="108"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    </w:t>
      </w:r>
      <w:r w:rsidR="009078D3" w:rsidRPr="00B75993">
        <w:rPr>
          <w:rFonts w:eastAsia="標楷體"/>
          <w:sz w:val="40"/>
          <w:szCs w:val="40"/>
        </w:rPr>
        <w:t>20</w:t>
      </w:r>
      <w:r w:rsidR="00B10DF4" w:rsidRPr="00B75993">
        <w:rPr>
          <w:rFonts w:eastAsia="標楷體"/>
          <w:sz w:val="40"/>
          <w:szCs w:val="40"/>
        </w:rPr>
        <w:t>2</w:t>
      </w:r>
      <w:r w:rsidR="00C53C09" w:rsidRPr="00B75993">
        <w:rPr>
          <w:rFonts w:eastAsia="標楷體"/>
          <w:sz w:val="40"/>
          <w:szCs w:val="40"/>
        </w:rPr>
        <w:t>2</w:t>
      </w:r>
      <w:r w:rsidR="00B75993">
        <w:rPr>
          <w:rFonts w:ascii="標楷體" w:eastAsia="標楷體" w:hAnsi="標楷體" w:hint="eastAsia"/>
          <w:sz w:val="40"/>
          <w:szCs w:val="40"/>
        </w:rPr>
        <w:t>年</w:t>
      </w:r>
      <w:r w:rsidR="009078D3" w:rsidRPr="00B3480F">
        <w:rPr>
          <w:rFonts w:ascii="標楷體" w:eastAsia="標楷體" w:hAnsi="標楷體" w:hint="eastAsia"/>
          <w:sz w:val="40"/>
          <w:szCs w:val="40"/>
        </w:rPr>
        <w:t>行政秘書學苑招募培訓通啟</w:t>
      </w:r>
    </w:p>
    <w:p w14:paraId="3008F7FA" w14:textId="77777777" w:rsidR="00522ED3" w:rsidRPr="00B3480F" w:rsidRDefault="00522ED3" w:rsidP="000F69DC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beforeLines="50" w:before="180"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宗    旨：培訓行政秘書專業能力，以符合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國際化</w:t>
      </w:r>
      <w:r w:rsidR="002C6EA6" w:rsidRPr="00B3480F">
        <w:rPr>
          <w:rFonts w:ascii="標楷體" w:eastAsia="標楷體" w:hAnsi="標楷體" w:hint="eastAsia"/>
          <w:color w:val="000000"/>
          <w:sz w:val="28"/>
          <w:szCs w:val="28"/>
        </w:rPr>
        <w:t>全方位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發展趨勢的需求</w:t>
      </w:r>
      <w:r w:rsidR="00B7599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1E0656" w14:textId="77777777" w:rsidR="00522ED3" w:rsidRPr="00B3480F" w:rsidRDefault="00522ED3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培訓目標：(一)創新行政專業，提昇職涯發展</w:t>
      </w:r>
    </w:p>
    <w:p w14:paraId="11E60D40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left="567"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二)加強工作效能，提昇實戰經驗</w:t>
      </w:r>
    </w:p>
    <w:p w14:paraId="41971B54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left="567"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三)學習協上助下，貫徹組織交付的責任</w:t>
      </w:r>
    </w:p>
    <w:p w14:paraId="5D003F81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left="567"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四)正確工作態度，為組織與個人提昇競爭力</w:t>
      </w:r>
    </w:p>
    <w:p w14:paraId="6D911778" w14:textId="77777777" w:rsidR="00522ED3" w:rsidRPr="00B3480F" w:rsidRDefault="00522ED3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主辦單位：國際佛光會中華總會</w:t>
      </w:r>
    </w:p>
    <w:p w14:paraId="723E4E1A" w14:textId="77777777" w:rsidR="00A66DD9" w:rsidRPr="00B3480F" w:rsidRDefault="00080E56" w:rsidP="00C53C09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Chars="-1" w:left="-1" w:hanging="1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培訓日期：</w:t>
      </w:r>
      <w:r w:rsidR="00B10DF4" w:rsidRPr="00B3480F">
        <w:rPr>
          <w:rFonts w:ascii="標楷體" w:eastAsia="標楷體" w:hAnsi="標楷體" w:hint="eastAsia"/>
          <w:color w:val="000000"/>
          <w:sz w:val="28"/>
          <w:szCs w:val="28"/>
        </w:rPr>
        <w:t>第十</w:t>
      </w:r>
      <w:r w:rsidR="00C53C09" w:rsidRPr="00B3480F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3A1E3F" w:rsidRPr="00B3480F">
        <w:rPr>
          <w:rFonts w:ascii="標楷體" w:eastAsia="標楷體" w:hAnsi="標楷體" w:hint="eastAsia"/>
          <w:color w:val="000000"/>
          <w:sz w:val="28"/>
          <w:szCs w:val="28"/>
        </w:rPr>
        <w:t>期</w:t>
      </w:r>
      <w:r w:rsidRPr="00B75993">
        <w:rPr>
          <w:rFonts w:eastAsia="標楷體"/>
          <w:color w:val="000000"/>
          <w:sz w:val="28"/>
          <w:szCs w:val="28"/>
        </w:rPr>
        <w:t>20</w:t>
      </w:r>
      <w:r w:rsidR="00B10DF4" w:rsidRPr="00B75993">
        <w:rPr>
          <w:rFonts w:eastAsia="標楷體"/>
          <w:color w:val="000000"/>
          <w:sz w:val="28"/>
          <w:szCs w:val="28"/>
        </w:rPr>
        <w:t>2</w:t>
      </w:r>
      <w:r w:rsidR="00C53C09" w:rsidRPr="00B75993">
        <w:rPr>
          <w:rFonts w:eastAsia="標楷體"/>
          <w:color w:val="000000"/>
          <w:sz w:val="28"/>
          <w:szCs w:val="28"/>
        </w:rPr>
        <w:t>2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B75993">
        <w:rPr>
          <w:rFonts w:eastAsia="標楷體"/>
          <w:color w:val="000000"/>
          <w:sz w:val="28"/>
          <w:szCs w:val="28"/>
        </w:rPr>
        <w:t>8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53C09" w:rsidRPr="00B75993">
        <w:rPr>
          <w:rFonts w:eastAsia="標楷體"/>
          <w:color w:val="000000"/>
          <w:sz w:val="28"/>
          <w:szCs w:val="28"/>
        </w:rPr>
        <w:t>1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2816EA" w:rsidRPr="00B3480F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Pr="00B75993">
        <w:rPr>
          <w:rFonts w:eastAsia="標楷體"/>
          <w:color w:val="000000"/>
          <w:sz w:val="28"/>
          <w:szCs w:val="28"/>
        </w:rPr>
        <w:t>8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B75993">
        <w:rPr>
          <w:rFonts w:eastAsia="標楷體"/>
          <w:color w:val="000000"/>
          <w:sz w:val="28"/>
          <w:szCs w:val="28"/>
        </w:rPr>
        <w:t>31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53C09" w:rsidRPr="00B3480F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培訓)、</w:t>
      </w:r>
    </w:p>
    <w:p w14:paraId="5B4730DB" w14:textId="77777777" w:rsidR="00B63B5C" w:rsidRPr="00B3480F" w:rsidRDefault="00080E56" w:rsidP="00B3480F">
      <w:pPr>
        <w:tabs>
          <w:tab w:val="left" w:pos="540"/>
          <w:tab w:val="left" w:pos="720"/>
        </w:tabs>
        <w:spacing w:line="410" w:lineRule="exact"/>
        <w:ind w:firstLineChars="1480" w:firstLine="4144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9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B75993">
        <w:rPr>
          <w:rFonts w:eastAsia="標楷體"/>
          <w:color w:val="000000"/>
          <w:sz w:val="28"/>
          <w:szCs w:val="28"/>
        </w:rPr>
        <w:t>1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53C09" w:rsidRPr="00B3480F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816EA" w:rsidRPr="00B3480F">
        <w:rPr>
          <w:rFonts w:ascii="標楷體" w:eastAsia="標楷體" w:hAnsi="標楷體" w:hint="eastAsia"/>
          <w:color w:val="000000"/>
          <w:sz w:val="28"/>
          <w:szCs w:val="28"/>
        </w:rPr>
        <w:t>～</w:t>
      </w:r>
      <w:r w:rsidRPr="00B75993">
        <w:rPr>
          <w:rFonts w:eastAsia="標楷體"/>
          <w:color w:val="000000"/>
          <w:sz w:val="28"/>
          <w:szCs w:val="28"/>
        </w:rPr>
        <w:t>9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B75993">
        <w:rPr>
          <w:rFonts w:eastAsia="標楷體"/>
          <w:color w:val="000000"/>
          <w:sz w:val="28"/>
          <w:szCs w:val="28"/>
        </w:rPr>
        <w:t>30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53C09" w:rsidRPr="00B3480F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6F0F32" w:rsidRPr="00B3480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實習)</w:t>
      </w:r>
      <w:r w:rsidR="00765EB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52A33AC" w14:textId="77777777" w:rsidR="00522ED3" w:rsidRPr="00B3480F" w:rsidRDefault="00522ED3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招生對象：</w:t>
      </w:r>
      <w:r w:rsidR="0056486B" w:rsidRPr="00B3480F">
        <w:rPr>
          <w:rFonts w:ascii="標楷體" w:eastAsia="標楷體" w:hAnsi="標楷體" w:hint="eastAsia"/>
          <w:color w:val="000000"/>
          <w:sz w:val="28"/>
          <w:szCs w:val="28"/>
        </w:rPr>
        <w:t>大學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以上學歷，</w:t>
      </w:r>
      <w:r w:rsidRPr="00B75993">
        <w:rPr>
          <w:rFonts w:eastAsia="標楷體"/>
          <w:color w:val="000000"/>
          <w:sz w:val="28"/>
          <w:szCs w:val="28"/>
        </w:rPr>
        <w:t>20~35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歲身心健康之未婚女性</w:t>
      </w:r>
    </w:p>
    <w:p w14:paraId="4F0D3FD3" w14:textId="77777777" w:rsidR="00522ED3" w:rsidRPr="00B3480F" w:rsidRDefault="00522ED3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繳交資料：(一)身份證、最高學歷證明影本</w:t>
      </w:r>
    </w:p>
    <w:p w14:paraId="4A566289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left="567"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二)近三個月半身正面</w:t>
      </w:r>
      <w:r w:rsidRPr="00B75993">
        <w:rPr>
          <w:rFonts w:eastAsia="標楷體"/>
          <w:color w:val="000000"/>
          <w:sz w:val="28"/>
          <w:szCs w:val="28"/>
        </w:rPr>
        <w:t>2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吋彩色照片</w:t>
      </w:r>
      <w:r w:rsidR="00E806FF" w:rsidRPr="00B75993">
        <w:rPr>
          <w:rFonts w:eastAsia="標楷體"/>
          <w:color w:val="000000"/>
          <w:sz w:val="28"/>
          <w:szCs w:val="28"/>
        </w:rPr>
        <w:t>1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張</w:t>
      </w:r>
    </w:p>
    <w:p w14:paraId="6F0EF649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left="567" w:firstLineChars="506" w:firstLine="141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(三)自傳</w:t>
      </w:r>
      <w:r w:rsidRPr="00B75993">
        <w:rPr>
          <w:rFonts w:eastAsia="標楷體"/>
          <w:color w:val="000000"/>
          <w:sz w:val="28"/>
          <w:szCs w:val="28"/>
        </w:rPr>
        <w:t>500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字</w:t>
      </w:r>
    </w:p>
    <w:p w14:paraId="2C0B4A87" w14:textId="77777777" w:rsidR="00522ED3" w:rsidRPr="00B3480F" w:rsidRDefault="00522ED3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培訓地點：</w:t>
      </w:r>
      <w:r w:rsidR="007E46A9" w:rsidRPr="00B3480F">
        <w:rPr>
          <w:rFonts w:ascii="標楷體" w:eastAsia="標楷體" w:hAnsi="標楷體" w:hint="eastAsia"/>
          <w:color w:val="000000"/>
          <w:sz w:val="28"/>
          <w:szCs w:val="28"/>
        </w:rPr>
        <w:t>佛光山</w:t>
      </w:r>
      <w:r w:rsidR="004B1997" w:rsidRPr="00B3480F">
        <w:rPr>
          <w:rFonts w:ascii="標楷體" w:eastAsia="標楷體" w:hAnsi="標楷體" w:hint="eastAsia"/>
          <w:color w:val="000000"/>
          <w:sz w:val="28"/>
          <w:szCs w:val="28"/>
        </w:rPr>
        <w:t>台北道場</w:t>
      </w:r>
      <w:r w:rsidR="00196F93" w:rsidRPr="00B3480F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4B1997" w:rsidRPr="00B3480F">
        <w:rPr>
          <w:rFonts w:ascii="標楷體" w:eastAsia="標楷體" w:hAnsi="標楷體" w:hint="eastAsia"/>
          <w:color w:val="000000"/>
          <w:sz w:val="28"/>
          <w:szCs w:val="28"/>
        </w:rPr>
        <w:t>金光明寺</w:t>
      </w:r>
      <w:r w:rsidR="00B75993">
        <w:rPr>
          <w:rFonts w:ascii="標楷體" w:eastAsia="標楷體" w:hAnsi="標楷體" w:hint="eastAsia"/>
          <w:color w:val="000000"/>
          <w:sz w:val="28"/>
          <w:szCs w:val="28"/>
        </w:rPr>
        <w:t>，由主辦單位通知為準。</w:t>
      </w:r>
    </w:p>
    <w:p w14:paraId="4836E832" w14:textId="77777777" w:rsidR="00522ED3" w:rsidRPr="00B3480F" w:rsidRDefault="00522ED3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培訓內容：(一)專業課程：</w:t>
      </w:r>
    </w:p>
    <w:p w14:paraId="7D76A71E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1.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高效檔案管理、時間管理、行程會議</w:t>
      </w:r>
    </w:p>
    <w:p w14:paraId="4BF62BC0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2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專業商務禮儀與活動計畫執行實務</w:t>
      </w:r>
    </w:p>
    <w:p w14:paraId="3DF93659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3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行政秘書的角色扮演與實務工作</w:t>
      </w:r>
    </w:p>
    <w:p w14:paraId="1CA6C6C1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4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行政秘書的知識、能力與態度角色定位</w:t>
      </w:r>
    </w:p>
    <w:p w14:paraId="4523AC76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5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行政秘書的公文、書信往來、會議經營與簡報處理</w:t>
      </w:r>
    </w:p>
    <w:p w14:paraId="049BF640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6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活動企劃實務工作與新聞寫作</w:t>
      </w:r>
    </w:p>
    <w:p w14:paraId="6E429E62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7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國際禮儀、溝通藝術、情緒與風險管理</w:t>
      </w:r>
    </w:p>
    <w:p w14:paraId="0CC30B18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8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社團組織與運作</w:t>
      </w:r>
    </w:p>
    <w:p w14:paraId="318D4401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9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行政秘書幸福手作及戶外探索教育</w:t>
      </w:r>
    </w:p>
    <w:p w14:paraId="13769B41" w14:textId="77777777" w:rsidR="0028793A" w:rsidRPr="00B3480F" w:rsidRDefault="0028793A" w:rsidP="00371C34">
      <w:pPr>
        <w:tabs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color w:val="000000"/>
          <w:sz w:val="28"/>
          <w:szCs w:val="28"/>
        </w:rPr>
      </w:pPr>
      <w:r w:rsidRPr="00B75993">
        <w:rPr>
          <w:rFonts w:eastAsia="標楷體"/>
          <w:color w:val="000000"/>
          <w:sz w:val="28"/>
          <w:szCs w:val="28"/>
        </w:rPr>
        <w:t>10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.行政秘書職場倫理與專業形象建立</w:t>
      </w:r>
    </w:p>
    <w:p w14:paraId="482ECBA1" w14:textId="77777777" w:rsidR="0028793A" w:rsidRPr="00B3480F" w:rsidRDefault="0028793A" w:rsidP="001A60F3">
      <w:pPr>
        <w:tabs>
          <w:tab w:val="left" w:pos="540"/>
          <w:tab w:val="left" w:pos="720"/>
        </w:tabs>
        <w:spacing w:line="410" w:lineRule="exact"/>
        <w:ind w:left="480" w:firstLineChars="537" w:firstLine="1504"/>
        <w:rPr>
          <w:rFonts w:ascii="標楷體" w:eastAsia="標楷體" w:hAnsi="標楷體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(二)佛學課程：</w:t>
      </w:r>
    </w:p>
    <w:p w14:paraId="4646B01C" w14:textId="77777777" w:rsidR="0028793A" w:rsidRPr="00B3480F" w:rsidRDefault="0028793A" w:rsidP="00371C34">
      <w:pPr>
        <w:tabs>
          <w:tab w:val="left" w:pos="540"/>
          <w:tab w:val="left" w:pos="720"/>
        </w:tabs>
        <w:spacing w:line="410" w:lineRule="exact"/>
        <w:ind w:left="480" w:firstLineChars="740" w:firstLine="2072"/>
        <w:rPr>
          <w:rFonts w:ascii="標楷體" w:eastAsia="標楷體" w:hAnsi="標楷體"/>
          <w:sz w:val="28"/>
          <w:szCs w:val="28"/>
        </w:rPr>
      </w:pPr>
      <w:r w:rsidRPr="00B75993">
        <w:rPr>
          <w:rFonts w:eastAsia="標楷體"/>
          <w:sz w:val="28"/>
          <w:szCs w:val="28"/>
        </w:rPr>
        <w:t>1</w:t>
      </w:r>
      <w:r w:rsidRPr="00B3480F">
        <w:rPr>
          <w:rFonts w:ascii="標楷體" w:eastAsia="標楷體" w:hAnsi="標楷體" w:hint="eastAsia"/>
          <w:sz w:val="28"/>
          <w:szCs w:val="28"/>
        </w:rPr>
        <w:t>.佛門行儀</w:t>
      </w:r>
      <w:r w:rsidR="009C4991" w:rsidRPr="00B3480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75993">
        <w:rPr>
          <w:rFonts w:eastAsia="標楷體"/>
          <w:sz w:val="28"/>
          <w:szCs w:val="28"/>
        </w:rPr>
        <w:t>2</w:t>
      </w:r>
      <w:r w:rsidRPr="00B3480F">
        <w:rPr>
          <w:rFonts w:ascii="標楷體" w:eastAsia="標楷體" w:hAnsi="標楷體" w:hint="eastAsia"/>
          <w:sz w:val="28"/>
          <w:szCs w:val="28"/>
        </w:rPr>
        <w:t>.佛法概論</w:t>
      </w:r>
    </w:p>
    <w:p w14:paraId="20DF0D19" w14:textId="77777777" w:rsidR="00522ED3" w:rsidRPr="00B3480F" w:rsidRDefault="0028793A" w:rsidP="00371C34">
      <w:pPr>
        <w:numPr>
          <w:ilvl w:val="0"/>
          <w:numId w:val="1"/>
        </w:numPr>
        <w:tabs>
          <w:tab w:val="clear" w:pos="480"/>
          <w:tab w:val="left" w:pos="540"/>
          <w:tab w:val="num" w:pos="567"/>
          <w:tab w:val="left" w:pos="720"/>
        </w:tabs>
        <w:spacing w:line="410" w:lineRule="exact"/>
        <w:ind w:left="2506" w:hangingChars="895" w:hanging="2506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學員福利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8285D" w:rsidRPr="00B3480F">
        <w:rPr>
          <w:rFonts w:ascii="標楷體" w:eastAsia="標楷體" w:hAnsi="標楷體" w:hint="eastAsia"/>
          <w:sz w:val="28"/>
          <w:szCs w:val="28"/>
        </w:rPr>
        <w:t>（</w:t>
      </w:r>
      <w:r w:rsidR="00560816" w:rsidRPr="00B3480F">
        <w:rPr>
          <w:rFonts w:ascii="標楷體" w:eastAsia="標楷體" w:hAnsi="標楷體" w:hint="eastAsia"/>
          <w:sz w:val="28"/>
          <w:szCs w:val="28"/>
        </w:rPr>
        <w:t>一)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凡經面試錄取者，於修業期間</w:t>
      </w:r>
      <w:r w:rsidR="00B75993">
        <w:rPr>
          <w:rFonts w:ascii="標楷體" w:eastAsia="標楷體" w:hAnsi="標楷體" w:hint="eastAsia"/>
          <w:sz w:val="28"/>
          <w:szCs w:val="28"/>
        </w:rPr>
        <w:t>須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全程住宿，食宿費用全免並提供零用金</w:t>
      </w:r>
      <w:r w:rsidR="00522ED3" w:rsidRPr="00B75993">
        <w:rPr>
          <w:rFonts w:eastAsia="標楷體"/>
          <w:sz w:val="28"/>
          <w:szCs w:val="28"/>
        </w:rPr>
        <w:t>5</w:t>
      </w:r>
      <w:r w:rsidR="004874C5" w:rsidRPr="00B75993">
        <w:rPr>
          <w:rFonts w:eastAsia="標楷體"/>
          <w:sz w:val="28"/>
          <w:szCs w:val="28"/>
        </w:rPr>
        <w:t>,</w:t>
      </w:r>
      <w:r w:rsidR="00522ED3" w:rsidRPr="00B75993">
        <w:rPr>
          <w:rFonts w:eastAsia="標楷體"/>
          <w:sz w:val="28"/>
          <w:szCs w:val="28"/>
        </w:rPr>
        <w:t>000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元。</w:t>
      </w:r>
    </w:p>
    <w:p w14:paraId="28063347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(二)</w:t>
      </w:r>
      <w:r w:rsidR="00B75993">
        <w:rPr>
          <w:rFonts w:ascii="標楷體" w:eastAsia="標楷體" w:hAnsi="標楷體" w:hint="eastAsia"/>
          <w:sz w:val="28"/>
          <w:szCs w:val="28"/>
        </w:rPr>
        <w:t>實習期間，</w:t>
      </w:r>
      <w:r w:rsidRPr="00B3480F">
        <w:rPr>
          <w:rFonts w:ascii="標楷體" w:eastAsia="標楷體" w:hAnsi="標楷體" w:hint="eastAsia"/>
          <w:sz w:val="28"/>
          <w:szCs w:val="28"/>
        </w:rPr>
        <w:t>每月</w:t>
      </w:r>
      <w:r w:rsidRPr="00B75993">
        <w:rPr>
          <w:rFonts w:eastAsia="標楷體"/>
          <w:sz w:val="28"/>
          <w:szCs w:val="28"/>
        </w:rPr>
        <w:t>1</w:t>
      </w:r>
      <w:r w:rsidR="00304534" w:rsidRPr="00B75993">
        <w:rPr>
          <w:rFonts w:eastAsia="標楷體"/>
          <w:sz w:val="28"/>
          <w:szCs w:val="28"/>
        </w:rPr>
        <w:t>2</w:t>
      </w:r>
      <w:r w:rsidR="004874C5" w:rsidRPr="00B75993">
        <w:rPr>
          <w:rFonts w:eastAsia="標楷體"/>
          <w:sz w:val="28"/>
          <w:szCs w:val="28"/>
        </w:rPr>
        <w:t>,</w:t>
      </w:r>
      <w:r w:rsidRPr="00B75993">
        <w:rPr>
          <w:rFonts w:eastAsia="標楷體"/>
          <w:sz w:val="28"/>
          <w:szCs w:val="28"/>
        </w:rPr>
        <w:t>000</w:t>
      </w:r>
      <w:r w:rsidRPr="00B3480F">
        <w:rPr>
          <w:rFonts w:ascii="標楷體" w:eastAsia="標楷體" w:hAnsi="標楷體" w:hint="eastAsia"/>
          <w:sz w:val="28"/>
          <w:szCs w:val="28"/>
        </w:rPr>
        <w:t>元實習獎學金。</w:t>
      </w:r>
    </w:p>
    <w:p w14:paraId="10E9F14E" w14:textId="77777777" w:rsidR="00DF401B" w:rsidRPr="00B3480F" w:rsidRDefault="00522ED3" w:rsidP="00371C34">
      <w:pPr>
        <w:tabs>
          <w:tab w:val="left" w:pos="540"/>
          <w:tab w:val="left" w:pos="720"/>
        </w:tabs>
        <w:spacing w:line="410" w:lineRule="exact"/>
        <w:ind w:leftChars="828" w:left="2247" w:hangingChars="93" w:hanging="260"/>
        <w:rPr>
          <w:rFonts w:ascii="標楷體" w:eastAsia="標楷體" w:hAnsi="標楷體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(三)修業結束後，經審核通過者，可分派於佛光山各事業單位服務，通</w:t>
      </w:r>
    </w:p>
    <w:p w14:paraId="79DAEDE3" w14:textId="77777777" w:rsidR="00522ED3" w:rsidRPr="00B3480F" w:rsidRDefault="00522ED3" w:rsidP="00DF401B">
      <w:pPr>
        <w:tabs>
          <w:tab w:val="left" w:pos="540"/>
          <w:tab w:val="left" w:pos="720"/>
        </w:tabs>
        <w:spacing w:line="410" w:lineRule="exact"/>
        <w:ind w:leftChars="936" w:left="2246" w:firstLineChars="108" w:firstLine="302"/>
        <w:rPr>
          <w:rFonts w:ascii="標楷體" w:eastAsia="標楷體" w:hAnsi="標楷體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過服務單位主管考核者，於實習後輔導就業。</w:t>
      </w:r>
    </w:p>
    <w:p w14:paraId="5EE51247" w14:textId="77777777" w:rsidR="00522ED3" w:rsidRPr="00B3480F" w:rsidRDefault="0098268E" w:rsidP="00371C34">
      <w:pPr>
        <w:tabs>
          <w:tab w:val="left" w:pos="540"/>
          <w:tab w:val="left" w:pos="720"/>
        </w:tabs>
        <w:spacing w:line="410" w:lineRule="exact"/>
        <w:rPr>
          <w:rFonts w:ascii="標楷體" w:eastAsia="標楷體" w:hAnsi="標楷體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十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、報名方式：相關資料請郵寄：</w:t>
      </w:r>
      <w:r w:rsidR="00522ED3" w:rsidRPr="00B75993">
        <w:rPr>
          <w:rFonts w:eastAsia="標楷體"/>
          <w:sz w:val="28"/>
          <w:szCs w:val="28"/>
        </w:rPr>
        <w:t>11087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台北市信義區松隆路</w:t>
      </w:r>
      <w:r w:rsidR="00522ED3" w:rsidRPr="00B75993">
        <w:rPr>
          <w:rFonts w:eastAsia="標楷體"/>
          <w:sz w:val="28"/>
          <w:szCs w:val="28"/>
        </w:rPr>
        <w:t>327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號</w:t>
      </w:r>
      <w:r w:rsidR="00522ED3" w:rsidRPr="00B75993">
        <w:rPr>
          <w:rFonts w:eastAsia="標楷體"/>
          <w:sz w:val="28"/>
          <w:szCs w:val="28"/>
        </w:rPr>
        <w:t>8</w:t>
      </w:r>
      <w:r w:rsidR="00522ED3" w:rsidRPr="00B3480F">
        <w:rPr>
          <w:rFonts w:ascii="標楷體" w:eastAsia="標楷體" w:hAnsi="標楷體" w:hint="eastAsia"/>
          <w:sz w:val="28"/>
          <w:szCs w:val="28"/>
        </w:rPr>
        <w:t>樓</w:t>
      </w:r>
    </w:p>
    <w:p w14:paraId="14FB0E87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B3480F">
        <w:rPr>
          <w:rFonts w:ascii="標楷體" w:eastAsia="標楷體" w:hAnsi="標楷體" w:hint="eastAsia"/>
          <w:sz w:val="28"/>
          <w:szCs w:val="28"/>
        </w:rPr>
        <w:t>國際佛光會中華總會</w:t>
      </w:r>
      <w:r w:rsidR="00B75993">
        <w:rPr>
          <w:rFonts w:ascii="標楷體" w:eastAsia="標楷體" w:hAnsi="標楷體" w:hint="eastAsia"/>
          <w:sz w:val="28"/>
          <w:szCs w:val="28"/>
        </w:rPr>
        <w:t>「教育培訓組」</w:t>
      </w:r>
      <w:r w:rsidRPr="00B3480F">
        <w:rPr>
          <w:rFonts w:ascii="標楷體" w:eastAsia="標楷體" w:hAnsi="標楷體" w:hint="eastAsia"/>
          <w:sz w:val="28"/>
          <w:szCs w:val="28"/>
        </w:rPr>
        <w:t>收</w:t>
      </w:r>
    </w:p>
    <w:p w14:paraId="7E69179F" w14:textId="77777777" w:rsidR="00522ED3" w:rsidRPr="00B3480F" w:rsidRDefault="00522ED3" w:rsidP="00371C34">
      <w:pPr>
        <w:tabs>
          <w:tab w:val="left" w:pos="540"/>
          <w:tab w:val="left" w:pos="720"/>
        </w:tabs>
        <w:spacing w:line="41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="003321B2" w:rsidRPr="0051424E">
        <w:rPr>
          <w:rFonts w:eastAsia="標楷體"/>
          <w:color w:val="000000"/>
          <w:sz w:val="28"/>
          <w:szCs w:val="28"/>
        </w:rPr>
        <w:t>02-2762</w:t>
      </w:r>
      <w:r w:rsidR="006548F4" w:rsidRPr="0051424E">
        <w:rPr>
          <w:rFonts w:eastAsia="標楷體"/>
          <w:color w:val="000000"/>
          <w:sz w:val="28"/>
          <w:szCs w:val="28"/>
        </w:rPr>
        <w:t>-</w:t>
      </w:r>
      <w:r w:rsidR="001B1431">
        <w:rPr>
          <w:rFonts w:eastAsia="標楷體"/>
          <w:color w:val="000000"/>
          <w:sz w:val="28"/>
          <w:szCs w:val="28"/>
        </w:rPr>
        <w:t>0112#</w:t>
      </w:r>
      <w:r w:rsidR="004E1413" w:rsidRPr="0051424E">
        <w:rPr>
          <w:rFonts w:eastAsia="標楷體"/>
          <w:color w:val="000000"/>
          <w:sz w:val="28"/>
          <w:szCs w:val="28"/>
        </w:rPr>
        <w:t>2250</w:t>
      </w:r>
    </w:p>
    <w:p w14:paraId="20BC3303" w14:textId="77777777" w:rsidR="00522ED3" w:rsidRPr="0034769C" w:rsidRDefault="00522ED3" w:rsidP="00371C34">
      <w:pPr>
        <w:tabs>
          <w:tab w:val="left" w:pos="540"/>
          <w:tab w:val="left" w:pos="720"/>
        </w:tabs>
        <w:spacing w:line="410" w:lineRule="exact"/>
        <w:ind w:firstLineChars="708" w:firstLine="1982"/>
        <w:rPr>
          <w:rStyle w:val="a3"/>
          <w:rFonts w:ascii="Arial" w:hAnsi="Arial" w:cs="Arial"/>
          <w:color w:val="000000"/>
          <w:u w:val="none"/>
        </w:rPr>
      </w:pP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傳</w:t>
      </w:r>
      <w:r w:rsidR="003321B2" w:rsidRPr="00B3480F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>真：</w:t>
      </w:r>
      <w:r w:rsidRPr="0051424E">
        <w:rPr>
          <w:rFonts w:eastAsia="標楷體"/>
          <w:color w:val="000000"/>
          <w:sz w:val="28"/>
          <w:szCs w:val="28"/>
        </w:rPr>
        <w:t>02-2760</w:t>
      </w:r>
      <w:r w:rsidR="00A65E30" w:rsidRPr="0051424E">
        <w:rPr>
          <w:rFonts w:eastAsia="標楷體"/>
          <w:color w:val="000000"/>
          <w:sz w:val="28"/>
          <w:szCs w:val="28"/>
        </w:rPr>
        <w:t>-</w:t>
      </w:r>
      <w:r w:rsidR="00D27971">
        <w:rPr>
          <w:rFonts w:eastAsia="標楷體" w:hint="eastAsia"/>
          <w:color w:val="000000"/>
          <w:sz w:val="28"/>
          <w:szCs w:val="28"/>
        </w:rPr>
        <w:t>5387</w:t>
      </w:r>
      <w:r w:rsidRPr="00B3480F">
        <w:rPr>
          <w:rFonts w:ascii="標楷體" w:eastAsia="標楷體" w:hAnsi="標楷體" w:hint="eastAsia"/>
          <w:color w:val="000000"/>
          <w:sz w:val="28"/>
          <w:szCs w:val="28"/>
        </w:rPr>
        <w:t xml:space="preserve">  電子信箱：</w:t>
      </w:r>
      <w:hyperlink r:id="rId9" w:history="1">
        <w:r w:rsidR="00C53C09" w:rsidRPr="0051424E">
          <w:rPr>
            <w:rStyle w:val="a3"/>
            <w:rFonts w:eastAsia="標楷體"/>
            <w:color w:val="auto"/>
            <w:sz w:val="28"/>
            <w:u w:val="none"/>
          </w:rPr>
          <w:t>edu@blia.org.tw</w:t>
        </w:r>
      </w:hyperlink>
    </w:p>
    <w:p w14:paraId="6EFDC47E" w14:textId="77777777" w:rsidR="00F01238" w:rsidRPr="000077BB" w:rsidRDefault="00522ED3" w:rsidP="007F7194">
      <w:pPr>
        <w:tabs>
          <w:tab w:val="left" w:pos="6379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  <w:r w:rsidR="00F01238">
        <w:rPr>
          <w:rFonts w:ascii="標楷體" w:eastAsia="標楷體" w:hAnsi="標楷體" w:hint="eastAsia"/>
          <w:b/>
          <w:sz w:val="40"/>
          <w:szCs w:val="40"/>
        </w:rPr>
        <w:lastRenderedPageBreak/>
        <w:t>國際佛光會中華總會</w:t>
      </w:r>
    </w:p>
    <w:p w14:paraId="1867FDC7" w14:textId="77777777" w:rsidR="00F01238" w:rsidRPr="00F336E8" w:rsidRDefault="00EC5C62" w:rsidP="000437D3">
      <w:pPr>
        <w:spacing w:beforeLines="30" w:before="108"/>
        <w:jc w:val="center"/>
        <w:rPr>
          <w:rFonts w:ascii="標楷體" w:eastAsia="標楷體" w:hAnsi="標楷體"/>
          <w:b/>
          <w:sz w:val="44"/>
          <w:szCs w:val="44"/>
        </w:rPr>
      </w:pPr>
      <w:r w:rsidRPr="00B75993">
        <w:rPr>
          <w:rFonts w:eastAsia="標楷體"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2A9E5C17" wp14:editId="183FB979">
            <wp:simplePos x="0" y="0"/>
            <wp:positionH relativeFrom="column">
              <wp:posOffset>1667510</wp:posOffset>
            </wp:positionH>
            <wp:positionV relativeFrom="paragraph">
              <wp:posOffset>-349250</wp:posOffset>
            </wp:positionV>
            <wp:extent cx="330200" cy="385445"/>
            <wp:effectExtent l="0" t="0" r="0" b="0"/>
            <wp:wrapNone/>
            <wp:docPr id="13" name="圖片 13" descr="new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b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BD" w:rsidRPr="00B75993">
        <w:rPr>
          <w:rFonts w:eastAsia="標楷體"/>
          <w:b/>
          <w:sz w:val="44"/>
          <w:szCs w:val="44"/>
        </w:rPr>
        <w:t>20</w:t>
      </w:r>
      <w:r w:rsidR="00EC4828" w:rsidRPr="00B75993">
        <w:rPr>
          <w:rFonts w:eastAsia="標楷體"/>
          <w:b/>
          <w:sz w:val="44"/>
          <w:szCs w:val="44"/>
        </w:rPr>
        <w:t>2</w:t>
      </w:r>
      <w:r w:rsidR="00C53C09" w:rsidRPr="00B75993">
        <w:rPr>
          <w:rFonts w:eastAsia="標楷體"/>
          <w:b/>
          <w:sz w:val="44"/>
          <w:szCs w:val="44"/>
        </w:rPr>
        <w:t>2</w:t>
      </w:r>
      <w:r w:rsidR="00B75993">
        <w:rPr>
          <w:rFonts w:ascii="標楷體" w:eastAsia="標楷體" w:hAnsi="標楷體" w:hint="eastAsia"/>
          <w:b/>
          <w:sz w:val="44"/>
          <w:szCs w:val="44"/>
        </w:rPr>
        <w:t>年</w:t>
      </w:r>
      <w:r w:rsidR="00F01238" w:rsidRPr="00F336E8">
        <w:rPr>
          <w:rFonts w:ascii="標楷體" w:eastAsia="標楷體" w:hAnsi="標楷體" w:hint="eastAsia"/>
          <w:b/>
          <w:sz w:val="44"/>
          <w:szCs w:val="44"/>
        </w:rPr>
        <w:t>行政秘書學苑</w:t>
      </w:r>
      <w:r w:rsidR="00CB0890" w:rsidRPr="00F336E8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F01238" w:rsidRPr="00F336E8">
        <w:rPr>
          <w:rFonts w:ascii="標楷體" w:eastAsia="標楷體" w:hAnsi="標楷體" w:hint="eastAsia"/>
          <w:b/>
          <w:sz w:val="44"/>
          <w:szCs w:val="44"/>
        </w:rPr>
        <w:t>報名表</w:t>
      </w:r>
    </w:p>
    <w:p w14:paraId="687F7343" w14:textId="77777777" w:rsidR="009B0992" w:rsidRDefault="00F01238" w:rsidP="005F35BB">
      <w:pPr>
        <w:spacing w:line="400" w:lineRule="exact"/>
        <w:ind w:left="5760" w:hangingChars="2400" w:hanging="5760"/>
        <w:rPr>
          <w:rFonts w:ascii="標楷體" w:eastAsia="標楷體"/>
        </w:rPr>
      </w:pPr>
      <w:r>
        <w:rPr>
          <w:rFonts w:ascii="標楷體" w:eastAsia="標楷體" w:hint="eastAsia"/>
        </w:rPr>
        <w:t>填表日期</w:t>
      </w:r>
      <w:r w:rsidR="00285724">
        <w:rPr>
          <w:rFonts w:ascii="新細明體" w:hAnsi="新細明體" w:hint="eastAsia"/>
        </w:rPr>
        <w:t>：</w:t>
      </w:r>
      <w:r w:rsidR="006C238E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年</w:t>
      </w:r>
      <w:r w:rsidR="006C238E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月</w:t>
      </w:r>
      <w:r w:rsidR="006C238E">
        <w:rPr>
          <w:rFonts w:ascii="標楷體" w:eastAsia="標楷體" w:hint="eastAsia"/>
        </w:rPr>
        <w:t xml:space="preserve"> </w:t>
      </w:r>
      <w:r w:rsidR="005242FA">
        <w:rPr>
          <w:rFonts w:ascii="標楷體" w:eastAsia="標楷體" w:hint="eastAsia"/>
        </w:rPr>
        <w:t xml:space="preserve"> </w:t>
      </w:r>
      <w:r w:rsidR="006C238E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>日</w:t>
      </w:r>
      <w:r w:rsidR="00390059">
        <w:rPr>
          <w:rFonts w:ascii="標楷體" w:eastAsia="標楷體" w:hint="eastAsia"/>
        </w:rPr>
        <w:t xml:space="preserve">                                            編號</w:t>
      </w:r>
      <w:r w:rsidR="00390059">
        <w:rPr>
          <w:rFonts w:ascii="新細明體" w:hAnsi="新細明體" w:hint="eastAsia"/>
        </w:rPr>
        <w:t>：</w:t>
      </w:r>
    </w:p>
    <w:tbl>
      <w:tblPr>
        <w:tblW w:w="108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3750"/>
        <w:gridCol w:w="1134"/>
        <w:gridCol w:w="851"/>
        <w:gridCol w:w="1134"/>
        <w:gridCol w:w="850"/>
        <w:gridCol w:w="1134"/>
        <w:gridCol w:w="9"/>
      </w:tblGrid>
      <w:tr w:rsidR="00F01238" w14:paraId="3D7619B0" w14:textId="77777777" w:rsidTr="00CA3DF8">
        <w:trPr>
          <w:trHeight w:val="590"/>
        </w:trPr>
        <w:tc>
          <w:tcPr>
            <w:tcW w:w="19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C75C57A" w14:textId="77777777" w:rsidR="00F01238" w:rsidRDefault="00F01238" w:rsidP="00427E21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      名</w:t>
            </w:r>
          </w:p>
        </w:tc>
        <w:tc>
          <w:tcPr>
            <w:tcW w:w="8862" w:type="dxa"/>
            <w:gridSpan w:val="7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25C7FD" w14:textId="77777777" w:rsidR="00F01238" w:rsidRDefault="00F01238" w:rsidP="00E12D5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：</w:t>
            </w:r>
            <w:r w:rsidR="00E12D52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 xml:space="preserve">   </w:t>
            </w:r>
            <w:r w:rsidR="00E12D52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英文：</w:t>
            </w:r>
            <w:r>
              <w:rPr>
                <w:rFonts w:ascii="標楷體" w:eastAsia="標楷體"/>
              </w:rPr>
              <w:t xml:space="preserve">                 </w:t>
            </w:r>
            <w:r>
              <w:rPr>
                <w:rFonts w:ascii="標楷體" w:eastAsia="標楷體" w:hint="eastAsia"/>
              </w:rPr>
              <w:t>出生地：</w:t>
            </w:r>
          </w:p>
        </w:tc>
      </w:tr>
      <w:tr w:rsidR="00326F17" w14:paraId="4D634D31" w14:textId="77777777" w:rsidTr="00C63C16">
        <w:trPr>
          <w:trHeight w:val="972"/>
        </w:trPr>
        <w:tc>
          <w:tcPr>
            <w:tcW w:w="194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C45A8A" w14:textId="77777777" w:rsidR="00326F17" w:rsidRDefault="00326F17" w:rsidP="00427E21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名期別</w:t>
            </w:r>
          </w:p>
        </w:tc>
        <w:tc>
          <w:tcPr>
            <w:tcW w:w="8862" w:type="dxa"/>
            <w:gridSpan w:val="7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D245A9" w14:textId="77777777" w:rsidR="005F2DF5" w:rsidRPr="006548F4" w:rsidRDefault="005F2DF5" w:rsidP="005F35BB">
            <w:pPr>
              <w:spacing w:line="380" w:lineRule="exact"/>
              <w:jc w:val="both"/>
              <w:rPr>
                <w:rFonts w:eastAsia="標楷體" w:hAnsi="標楷體"/>
                <w:sz w:val="26"/>
                <w:szCs w:val="26"/>
              </w:rPr>
            </w:pPr>
            <w:r w:rsidRPr="005765A4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十</w:t>
            </w:r>
            <w:r w:rsidR="00C53C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七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期</w:t>
            </w:r>
            <w:r w:rsidRPr="006548F4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月</w:t>
            </w:r>
            <w:r w:rsidR="00C53C0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</w:t>
            </w:r>
            <w:r w:rsidR="00724BA4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～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月3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(培訓)、9月1日</w:t>
            </w:r>
            <w:r w:rsidR="00724BA4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>～</w:t>
            </w:r>
            <w:r w:rsidRPr="00654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月30日(實習)</w:t>
            </w:r>
          </w:p>
          <w:p w14:paraId="4EC74307" w14:textId="77777777" w:rsidR="00486759" w:rsidRPr="00486759" w:rsidRDefault="009A0B82" w:rsidP="0070684F">
            <w:pPr>
              <w:spacing w:line="380" w:lineRule="exact"/>
              <w:ind w:firstLineChars="132" w:firstLine="317"/>
              <w:jc w:val="both"/>
              <w:rPr>
                <w:rFonts w:ascii="標楷體" w:eastAsia="標楷體"/>
              </w:rPr>
            </w:pPr>
            <w:r w:rsidRPr="009A0B82">
              <w:rPr>
                <w:rFonts w:eastAsia="標楷體" w:hAnsi="標楷體" w:hint="eastAsia"/>
                <w:b/>
                <w:color w:val="FF0000"/>
              </w:rPr>
              <w:t>*</w:t>
            </w:r>
            <w:r w:rsidR="001B2472">
              <w:rPr>
                <w:rFonts w:eastAsia="標楷體" w:hAnsi="標楷體" w:hint="eastAsia"/>
                <w:b/>
                <w:color w:val="FF0000"/>
              </w:rPr>
              <w:t>7</w:t>
            </w:r>
            <w:r w:rsidRPr="009A0B82">
              <w:rPr>
                <w:rFonts w:eastAsia="標楷體" w:hAnsi="標楷體" w:hint="eastAsia"/>
                <w:b/>
                <w:color w:val="FF0000"/>
              </w:rPr>
              <w:t>月</w:t>
            </w:r>
            <w:r w:rsidR="00B3480F">
              <w:rPr>
                <w:rFonts w:eastAsia="標楷體" w:hAnsi="標楷體" w:hint="eastAsia"/>
                <w:b/>
                <w:color w:val="FF0000"/>
              </w:rPr>
              <w:t>1</w:t>
            </w:r>
            <w:r w:rsidR="00996F76">
              <w:rPr>
                <w:rFonts w:eastAsia="標楷體" w:hAnsi="標楷體" w:hint="eastAsia"/>
                <w:b/>
                <w:color w:val="FF0000"/>
              </w:rPr>
              <w:t>0</w:t>
            </w:r>
            <w:r w:rsidRPr="009A0B82">
              <w:rPr>
                <w:rFonts w:eastAsia="標楷體" w:hAnsi="標楷體" w:hint="eastAsia"/>
                <w:b/>
                <w:color w:val="FF0000"/>
              </w:rPr>
              <w:t>日前截止報名</w:t>
            </w:r>
            <w:r w:rsidR="00DC3C4B"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DC3C4B">
              <w:rPr>
                <w:rFonts w:eastAsia="標楷體" w:hAnsi="標楷體" w:hint="eastAsia"/>
                <w:b/>
                <w:color w:val="FF0000"/>
              </w:rPr>
              <w:t>額滿為止</w:t>
            </w:r>
            <w:r w:rsidR="00295B3C">
              <w:rPr>
                <w:rFonts w:eastAsia="標楷體" w:hAnsi="標楷體" w:hint="eastAsia"/>
                <w:b/>
                <w:color w:val="FF0000"/>
              </w:rPr>
              <w:t>*</w:t>
            </w:r>
          </w:p>
        </w:tc>
      </w:tr>
      <w:tr w:rsidR="00F01238" w14:paraId="173D4B6D" w14:textId="77777777" w:rsidTr="00CA3DF8">
        <w:trPr>
          <w:gridAfter w:val="1"/>
          <w:wAfter w:w="9" w:type="dxa"/>
          <w:trHeight w:val="555"/>
        </w:trPr>
        <w:tc>
          <w:tcPr>
            <w:tcW w:w="1948" w:type="dxa"/>
            <w:tcBorders>
              <w:top w:val="double" w:sz="4" w:space="0" w:color="auto"/>
            </w:tcBorders>
            <w:vAlign w:val="center"/>
          </w:tcPr>
          <w:p w14:paraId="75952EFC" w14:textId="77777777" w:rsidR="00F01238" w:rsidRDefault="00F01238" w:rsidP="00427E21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4884" w:type="dxa"/>
            <w:gridSpan w:val="2"/>
            <w:tcBorders>
              <w:top w:val="double" w:sz="4" w:space="0" w:color="auto"/>
            </w:tcBorders>
            <w:vAlign w:val="center"/>
          </w:tcPr>
          <w:p w14:paraId="77385FBF" w14:textId="77777777" w:rsidR="00F01238" w:rsidRDefault="00B45F36" w:rsidP="00A23CCA">
            <w:pPr>
              <w:spacing w:line="440" w:lineRule="exact"/>
              <w:ind w:firstLineChars="50"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西元</w:t>
            </w:r>
            <w:r w:rsidR="00324AC7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/>
              </w:rPr>
              <w:t xml:space="preserve">  </w:t>
            </w:r>
            <w:r w:rsidR="00F01238">
              <w:rPr>
                <w:rFonts w:ascii="標楷體" w:eastAsia="標楷體" w:hint="eastAsia"/>
              </w:rPr>
              <w:t>年</w:t>
            </w:r>
            <w:r w:rsidR="00324AC7">
              <w:rPr>
                <w:rFonts w:ascii="標楷體" w:eastAsia="標楷體" w:hint="eastAsia"/>
              </w:rPr>
              <w:t xml:space="preserve">   </w:t>
            </w:r>
            <w:r w:rsidR="00F01238">
              <w:rPr>
                <w:rFonts w:ascii="標楷體" w:eastAsia="標楷體" w:hint="eastAsia"/>
              </w:rPr>
              <w:t xml:space="preserve">月 </w:t>
            </w:r>
            <w:r w:rsidR="00324AC7">
              <w:rPr>
                <w:rFonts w:ascii="標楷體" w:eastAsia="標楷體" w:hint="eastAsia"/>
              </w:rPr>
              <w:t xml:space="preserve">   </w:t>
            </w:r>
            <w:r w:rsidR="00F01238">
              <w:rPr>
                <w:rFonts w:ascii="標楷體" w:eastAsia="標楷體" w:hint="eastAsia"/>
              </w:rPr>
              <w:t xml:space="preserve">日 (年齡：  </w:t>
            </w:r>
            <w:r w:rsidR="00324AC7">
              <w:rPr>
                <w:rFonts w:ascii="標楷體" w:eastAsia="標楷體" w:hint="eastAsia"/>
              </w:rPr>
              <w:t xml:space="preserve">  </w:t>
            </w:r>
            <w:r w:rsidR="00F01238">
              <w:rPr>
                <w:rFonts w:ascii="標楷體" w:eastAsia="標楷體" w:hint="eastAsia"/>
              </w:rPr>
              <w:t>歲)</w:t>
            </w:r>
            <w:r w:rsidR="00F01238">
              <w:rPr>
                <w:rFonts w:ascii="標楷體" w:eastAsia="標楷體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8BE194C" w14:textId="77777777" w:rsidR="00F01238" w:rsidRDefault="00F01238" w:rsidP="00427E2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FDD5CA4" w14:textId="77777777" w:rsidR="00F01238" w:rsidRDefault="00F01238" w:rsidP="00324AC7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977295">
              <w:rPr>
                <w:rFonts w:ascii="標楷體" w:eastAsia="標楷體"/>
              </w:rPr>
              <w:t xml:space="preserve"> </w:t>
            </w:r>
            <w:r w:rsidR="00324AC7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cm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A37C5DD" w14:textId="77777777" w:rsidR="00F01238" w:rsidRDefault="00F01238" w:rsidP="00427E2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體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8AE714C" w14:textId="77777777" w:rsidR="00F01238" w:rsidRDefault="00F01238" w:rsidP="00324AC7">
            <w:pPr>
              <w:spacing w:line="4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324AC7">
              <w:rPr>
                <w:rFonts w:ascii="標楷體" w:eastAsia="標楷體" w:hint="eastAsia"/>
              </w:rPr>
              <w:t xml:space="preserve">  </w:t>
            </w:r>
            <w:r w:rsidR="00977295">
              <w:rPr>
                <w:rFonts w:ascii="標楷體" w:eastAsia="標楷體"/>
              </w:rPr>
              <w:t xml:space="preserve"> </w:t>
            </w:r>
            <w:r w:rsidR="00324AC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k</w:t>
            </w:r>
            <w:r>
              <w:rPr>
                <w:rFonts w:eastAsia="標楷體"/>
              </w:rPr>
              <w:t>g</w:t>
            </w:r>
          </w:p>
        </w:tc>
      </w:tr>
      <w:tr w:rsidR="00F01238" w14:paraId="5E21BB40" w14:textId="77777777" w:rsidTr="00977295">
        <w:trPr>
          <w:gridAfter w:val="1"/>
          <w:wAfter w:w="9" w:type="dxa"/>
          <w:trHeight w:val="520"/>
        </w:trPr>
        <w:tc>
          <w:tcPr>
            <w:tcW w:w="1948" w:type="dxa"/>
          </w:tcPr>
          <w:p w14:paraId="25834DC5" w14:textId="77777777" w:rsidR="00F01238" w:rsidRDefault="00F01238" w:rsidP="00427E21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3750" w:type="dxa"/>
          </w:tcPr>
          <w:p w14:paraId="394B48BF" w14:textId="77777777" w:rsidR="00F01238" w:rsidRDefault="00F01238" w:rsidP="0001329B">
            <w:pPr>
              <w:spacing w:line="44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</w:tcPr>
          <w:p w14:paraId="18329A7C" w14:textId="77777777" w:rsidR="00F01238" w:rsidRDefault="00F01238" w:rsidP="00427E2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3969" w:type="dxa"/>
            <w:gridSpan w:val="4"/>
          </w:tcPr>
          <w:p w14:paraId="685D4B61" w14:textId="77777777" w:rsidR="00F01238" w:rsidRDefault="00A23CCA" w:rsidP="00A23CCA">
            <w:pPr>
              <w:tabs>
                <w:tab w:val="left" w:pos="-249"/>
              </w:tabs>
              <w:spacing w:line="440" w:lineRule="exact"/>
              <w:ind w:leftChars="-163" w:left="-391" w:firstLineChars="211" w:firstLine="506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F01238">
              <w:rPr>
                <w:rFonts w:ascii="標楷體" w:eastAsia="標楷體" w:hint="eastAsia"/>
              </w:rPr>
              <w:t>未婚</w:t>
            </w:r>
            <w:r w:rsidR="00F01238">
              <w:rPr>
                <w:rFonts w:ascii="標楷體" w:eastAsia="標楷體"/>
              </w:rPr>
              <w:t xml:space="preserve">     </w:t>
            </w:r>
            <w:r w:rsidR="00F01238">
              <w:rPr>
                <w:rFonts w:ascii="標楷體" w:eastAsia="標楷體" w:hint="eastAsia"/>
              </w:rPr>
              <w:t>□已婚單身</w:t>
            </w:r>
          </w:p>
        </w:tc>
      </w:tr>
      <w:tr w:rsidR="00F01238" w14:paraId="63D8E34E" w14:textId="77777777" w:rsidTr="00F571EA">
        <w:trPr>
          <w:gridAfter w:val="1"/>
          <w:wAfter w:w="9" w:type="dxa"/>
          <w:trHeight w:val="1414"/>
        </w:trPr>
        <w:tc>
          <w:tcPr>
            <w:tcW w:w="1948" w:type="dxa"/>
            <w:vAlign w:val="center"/>
          </w:tcPr>
          <w:p w14:paraId="4F197F7C" w14:textId="77777777" w:rsidR="00F01238" w:rsidRDefault="00F01238" w:rsidP="00427E21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科系</w:t>
            </w:r>
          </w:p>
          <w:p w14:paraId="203C8DD8" w14:textId="77777777" w:rsidR="00F01238" w:rsidRDefault="00F01238" w:rsidP="00427E21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最高學歷）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14:paraId="4E1A4A1F" w14:textId="77777777" w:rsidR="00F01238" w:rsidRDefault="00E12BF1" w:rsidP="00A23CCA">
            <w:pPr>
              <w:spacing w:line="440" w:lineRule="exact"/>
              <w:ind w:firstLineChars="50" w:firstLine="12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1238">
              <w:rPr>
                <w:rFonts w:eastAsia="標楷體" w:hint="eastAsia"/>
              </w:rPr>
              <w:t>專科</w:t>
            </w:r>
            <w:r w:rsidR="00F01238">
              <w:rPr>
                <w:rFonts w:eastAsia="標楷體" w:hint="eastAsia"/>
              </w:rPr>
              <w:t xml:space="preserve"> </w:t>
            </w:r>
            <w:r w:rsidR="00F01238">
              <w:rPr>
                <w:rFonts w:ascii="標楷體" w:eastAsia="標楷體" w:hAnsi="標楷體" w:hint="eastAsia"/>
              </w:rPr>
              <w:t>□</w:t>
            </w:r>
            <w:r w:rsidR="00F01238">
              <w:rPr>
                <w:rFonts w:eastAsia="標楷體" w:hint="eastAsia"/>
              </w:rPr>
              <w:t>大學</w:t>
            </w:r>
            <w:r w:rsidR="00F01238">
              <w:rPr>
                <w:rFonts w:eastAsia="標楷體" w:hint="eastAsia"/>
              </w:rPr>
              <w:t xml:space="preserve"> </w:t>
            </w:r>
            <w:r w:rsidR="00F01238">
              <w:rPr>
                <w:rFonts w:ascii="標楷體" w:eastAsia="標楷體" w:hAnsi="標楷體" w:hint="eastAsia"/>
              </w:rPr>
              <w:t>□</w:t>
            </w:r>
            <w:r w:rsidR="00F01238">
              <w:rPr>
                <w:rFonts w:eastAsia="標楷體" w:hint="eastAsia"/>
              </w:rPr>
              <w:t>碩士</w:t>
            </w:r>
            <w:r w:rsidR="00F01238">
              <w:rPr>
                <w:rFonts w:eastAsia="標楷體" w:hint="eastAsia"/>
              </w:rPr>
              <w:t xml:space="preserve"> </w:t>
            </w:r>
            <w:r w:rsidR="00F01238">
              <w:rPr>
                <w:rFonts w:ascii="標楷體" w:eastAsia="標楷體" w:hAnsi="標楷體" w:hint="eastAsia"/>
              </w:rPr>
              <w:t>□</w:t>
            </w:r>
            <w:r w:rsidR="00F01238">
              <w:rPr>
                <w:rFonts w:eastAsia="標楷體" w:hint="eastAsia"/>
              </w:rPr>
              <w:t>博士</w:t>
            </w:r>
          </w:p>
          <w:p w14:paraId="619A5902" w14:textId="77777777" w:rsidR="00F01238" w:rsidRDefault="00F01238" w:rsidP="00A23CCA">
            <w:pPr>
              <w:spacing w:line="4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校名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9558215" w14:textId="77777777" w:rsidR="00F01238" w:rsidRDefault="00F01238" w:rsidP="00A23CCA">
            <w:pPr>
              <w:spacing w:line="440" w:lineRule="exact"/>
              <w:ind w:firstLineChars="50" w:firstLine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科    系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5018" w14:textId="77777777" w:rsidR="00F01238" w:rsidRPr="00000DA9" w:rsidRDefault="00F01238" w:rsidP="00A80DD7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語言能力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36499B49" w14:textId="77777777" w:rsidR="00F01238" w:rsidRPr="00000DA9" w:rsidRDefault="00A23CCA" w:rsidP="00A23CCA">
            <w:pPr>
              <w:spacing w:line="440" w:lineRule="exact"/>
              <w:ind w:firstLineChars="48" w:firstLine="11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F01238">
              <w:rPr>
                <w:rFonts w:eastAsia="標楷體" w:hint="eastAsia"/>
              </w:rPr>
              <w:t>英語：普通／尚可／精通</w:t>
            </w:r>
          </w:p>
          <w:p w14:paraId="40D70EF2" w14:textId="77777777" w:rsidR="00F01238" w:rsidRDefault="00A23CCA" w:rsidP="00A23CCA">
            <w:pPr>
              <w:spacing w:line="440" w:lineRule="exact"/>
              <w:ind w:firstLineChars="48" w:firstLine="115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F01238">
              <w:rPr>
                <w:rFonts w:eastAsia="標楷體" w:hint="eastAsia"/>
              </w:rPr>
              <w:t>日語：普通／尚可／精通</w:t>
            </w:r>
          </w:p>
          <w:p w14:paraId="15652213" w14:textId="77777777" w:rsidR="00F01238" w:rsidRDefault="00A23CCA" w:rsidP="00A23CCA">
            <w:pPr>
              <w:spacing w:line="440" w:lineRule="exact"/>
              <w:ind w:firstLineChars="48" w:firstLine="11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F01238">
              <w:rPr>
                <w:rFonts w:eastAsia="標楷體" w:hint="eastAsia"/>
              </w:rPr>
              <w:t>其他</w:t>
            </w:r>
          </w:p>
        </w:tc>
      </w:tr>
      <w:tr w:rsidR="00F01238" w14:paraId="5B88FB6D" w14:textId="77777777" w:rsidTr="00DB459E">
        <w:trPr>
          <w:gridAfter w:val="1"/>
          <w:wAfter w:w="9" w:type="dxa"/>
          <w:trHeight w:val="946"/>
        </w:trPr>
        <w:tc>
          <w:tcPr>
            <w:tcW w:w="1948" w:type="dxa"/>
            <w:vAlign w:val="center"/>
          </w:tcPr>
          <w:p w14:paraId="12950E37" w14:textId="77777777" w:rsidR="00F01238" w:rsidRDefault="00F01238" w:rsidP="00DB459E">
            <w:pPr>
              <w:spacing w:line="4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歷</w:t>
            </w:r>
          </w:p>
          <w:p w14:paraId="7B4F1683" w14:textId="77777777" w:rsidR="00F01238" w:rsidRDefault="00F01238" w:rsidP="00DB459E">
            <w:pPr>
              <w:spacing w:line="4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（請附上起迄時間）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14:paraId="241FAB2F" w14:textId="77777777" w:rsidR="00F01238" w:rsidRPr="005B3962" w:rsidRDefault="00F01238" w:rsidP="00427E21">
            <w:pPr>
              <w:spacing w:line="44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ECD5" w14:textId="77777777" w:rsidR="00F01238" w:rsidRPr="005B3962" w:rsidRDefault="00F01238" w:rsidP="00F01238">
            <w:pPr>
              <w:spacing w:afterLines="30" w:after="108" w:line="400" w:lineRule="exact"/>
              <w:jc w:val="center"/>
              <w:rPr>
                <w:rFonts w:ascii="標楷體" w:eastAsia="標楷體"/>
                <w:w w:val="90"/>
              </w:rPr>
            </w:pPr>
            <w:r w:rsidRPr="005B3962">
              <w:rPr>
                <w:rFonts w:ascii="標楷體" w:eastAsia="標楷體" w:hint="eastAsia"/>
                <w:w w:val="90"/>
              </w:rPr>
              <w:t>興趣/專長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14:paraId="34E8A183" w14:textId="77777777" w:rsidR="00F01238" w:rsidRDefault="00F01238" w:rsidP="00427E21">
            <w:pPr>
              <w:spacing w:line="440" w:lineRule="exact"/>
              <w:jc w:val="both"/>
              <w:rPr>
                <w:rFonts w:ascii="標楷體" w:eastAsia="標楷體"/>
              </w:rPr>
            </w:pPr>
          </w:p>
        </w:tc>
      </w:tr>
      <w:tr w:rsidR="00F01238" w14:paraId="5A70B12A" w14:textId="77777777" w:rsidTr="00DB459E">
        <w:trPr>
          <w:trHeight w:val="1129"/>
        </w:trPr>
        <w:tc>
          <w:tcPr>
            <w:tcW w:w="1948" w:type="dxa"/>
            <w:tcBorders>
              <w:bottom w:val="single" w:sz="6" w:space="0" w:color="auto"/>
            </w:tcBorders>
            <w:vAlign w:val="center"/>
          </w:tcPr>
          <w:p w14:paraId="31226076" w14:textId="77777777" w:rsidR="00F01238" w:rsidRDefault="00F01238" w:rsidP="00427E21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         址</w:t>
            </w:r>
          </w:p>
          <w:p w14:paraId="0EDB5CDF" w14:textId="77777777" w:rsidR="00F01238" w:rsidRDefault="00F01238" w:rsidP="00427E21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請填鄉里鄰)</w:t>
            </w:r>
          </w:p>
        </w:tc>
        <w:tc>
          <w:tcPr>
            <w:tcW w:w="8862" w:type="dxa"/>
            <w:gridSpan w:val="7"/>
            <w:tcBorders>
              <w:bottom w:val="single" w:sz="6" w:space="0" w:color="auto"/>
            </w:tcBorders>
          </w:tcPr>
          <w:p w14:paraId="10868DDD" w14:textId="77777777" w:rsidR="00F01238" w:rsidRDefault="00F01238" w:rsidP="00DB459E">
            <w:pPr>
              <w:spacing w:line="3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：</w:t>
            </w:r>
          </w:p>
          <w:p w14:paraId="14FD0944" w14:textId="77777777" w:rsidR="00F01238" w:rsidRPr="00DB459E" w:rsidRDefault="00F01238" w:rsidP="00DB459E">
            <w:pPr>
              <w:spacing w:line="340" w:lineRule="exact"/>
              <w:jc w:val="both"/>
              <w:rPr>
                <w:rFonts w:ascii="標楷體" w:eastAsia="標楷體"/>
                <w:sz w:val="16"/>
                <w:szCs w:val="16"/>
              </w:rPr>
            </w:pPr>
          </w:p>
          <w:p w14:paraId="4A592F19" w14:textId="77777777" w:rsidR="00F01238" w:rsidRDefault="00F01238" w:rsidP="00DB459E">
            <w:pPr>
              <w:spacing w:line="3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：</w:t>
            </w:r>
            <w:r w:rsidR="003F11C1">
              <w:rPr>
                <w:rFonts w:ascii="標楷體" w:eastAsia="標楷體" w:hint="eastAsia"/>
              </w:rPr>
              <w:t xml:space="preserve"> </w:t>
            </w:r>
          </w:p>
        </w:tc>
      </w:tr>
      <w:tr w:rsidR="00F01238" w14:paraId="2EF78233" w14:textId="77777777" w:rsidTr="00506CAC">
        <w:trPr>
          <w:trHeight w:val="869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9855B" w14:textId="77777777" w:rsidR="00F01238" w:rsidRDefault="00F01238" w:rsidP="00427E21">
            <w:pPr>
              <w:spacing w:line="440" w:lineRule="exact"/>
              <w:jc w:val="both"/>
              <w:rPr>
                <w:rFonts w:ascii="標楷體" w:eastAsia="標楷體"/>
              </w:rPr>
            </w:pPr>
            <w:r w:rsidRPr="00F01238">
              <w:rPr>
                <w:rFonts w:ascii="標楷體" w:eastAsia="標楷體" w:hint="eastAsia"/>
                <w:spacing w:val="160"/>
                <w:kern w:val="0"/>
                <w:fitText w:val="1920" w:id="1014111745"/>
              </w:rPr>
              <w:t>聯絡電</w:t>
            </w:r>
            <w:r w:rsidRPr="00F01238">
              <w:rPr>
                <w:rFonts w:ascii="標楷體" w:eastAsia="標楷體" w:hint="eastAsia"/>
                <w:kern w:val="0"/>
                <w:fitText w:val="1920" w:id="1014111745"/>
              </w:rPr>
              <w:t>話</w:t>
            </w:r>
          </w:p>
        </w:tc>
        <w:tc>
          <w:tcPr>
            <w:tcW w:w="886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F8DB985" w14:textId="77777777" w:rsidR="00F01238" w:rsidRDefault="00F01238" w:rsidP="00977295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  宅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</w:rPr>
              <w:t xml:space="preserve">               </w:t>
            </w:r>
            <w:r w:rsidR="00DA5BCA">
              <w:rPr>
                <w:rFonts w:ascii="標楷體" w:eastAsia="標楷體"/>
              </w:rPr>
              <w:t xml:space="preserve"> </w:t>
            </w:r>
            <w:r w:rsidRPr="00BC10CD">
              <w:rPr>
                <w:rFonts w:ascii="Arial" w:eastAsia="標楷體" w:hAnsi="Arial" w:cs="Arial"/>
              </w:rPr>
              <w:t xml:space="preserve"> e-mail</w:t>
            </w:r>
            <w:r w:rsidRPr="00BC10CD">
              <w:rPr>
                <w:rFonts w:ascii="Arial" w:eastAsia="標楷體" w:hAnsi="Arial" w:cs="Arial"/>
              </w:rPr>
              <w:t>：</w:t>
            </w:r>
          </w:p>
          <w:p w14:paraId="4B12E567" w14:textId="77777777" w:rsidR="00F01238" w:rsidRDefault="00F01238" w:rsidP="00977295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：</w:t>
            </w:r>
          </w:p>
        </w:tc>
      </w:tr>
      <w:tr w:rsidR="00F01238" w14:paraId="6268D9B1" w14:textId="77777777" w:rsidTr="00F81550">
        <w:trPr>
          <w:trHeight w:val="967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AB9F0" w14:textId="77777777" w:rsidR="00F01238" w:rsidRDefault="00F01238" w:rsidP="00427E21">
            <w:pPr>
              <w:spacing w:line="4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健康狀況</w:t>
            </w:r>
          </w:p>
        </w:tc>
        <w:tc>
          <w:tcPr>
            <w:tcW w:w="886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C1D1B" w14:textId="77777777" w:rsidR="00F01238" w:rsidRDefault="00F01238" w:rsidP="00427E21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非常好 </w:t>
            </w:r>
            <w:r w:rsidR="003F11C1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尚可 □癌症 </w:t>
            </w:r>
            <w:r w:rsidR="001E0343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憂鬱症 □糖尿病 □心臟病 □慢性病</w:t>
            </w:r>
          </w:p>
          <w:p w14:paraId="52856462" w14:textId="77777777" w:rsidR="00F01238" w:rsidRDefault="00F01238" w:rsidP="00427E21">
            <w:pPr>
              <w:spacing w:line="400" w:lineRule="exact"/>
              <w:jc w:val="both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□A、B、C</w:t>
            </w:r>
            <w:r>
              <w:rPr>
                <w:rFonts w:eastAsia="標楷體" w:hint="eastAsia"/>
              </w:rPr>
              <w:t>型肝炎或肝臟疾病</w:t>
            </w:r>
            <w:r>
              <w:rPr>
                <w:rFonts w:ascii="標楷體" w:eastAsia="標楷體" w:hint="eastAsia"/>
              </w:rPr>
              <w:t xml:space="preserve"> □高血壓或低血壓 □其它</w:t>
            </w:r>
            <w:r>
              <w:rPr>
                <w:rFonts w:ascii="標楷體" w:eastAsia="標楷體" w:hint="eastAsia"/>
                <w:u w:val="single"/>
              </w:rPr>
              <w:t xml:space="preserve">                </w:t>
            </w:r>
          </w:p>
        </w:tc>
      </w:tr>
      <w:tr w:rsidR="00F01238" w14:paraId="5A752CBE" w14:textId="77777777" w:rsidTr="00CA3DF8">
        <w:trPr>
          <w:trHeight w:val="543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45030" w14:textId="77777777" w:rsidR="00F01238" w:rsidRDefault="00F01238" w:rsidP="00427E21">
            <w:pPr>
              <w:spacing w:line="4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培訓地點</w:t>
            </w:r>
          </w:p>
        </w:tc>
        <w:tc>
          <w:tcPr>
            <w:tcW w:w="886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52910" w14:textId="77777777" w:rsidR="00F01238" w:rsidRPr="008E110E" w:rsidRDefault="0087103A" w:rsidP="0087103A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eastAsia="標楷體" w:hAnsi="標楷體" w:hint="eastAsia"/>
              </w:rPr>
              <w:t>國際佛光會中華總會</w:t>
            </w:r>
            <w:r w:rsidR="00552688">
              <w:rPr>
                <w:rFonts w:eastAsia="標楷體" w:hAnsi="標楷體" w:hint="eastAsia"/>
              </w:rPr>
              <w:t>-</w:t>
            </w:r>
            <w:r>
              <w:rPr>
                <w:rFonts w:eastAsia="標楷體" w:hAnsi="標楷體" w:hint="eastAsia"/>
              </w:rPr>
              <w:t>台北道場</w:t>
            </w:r>
            <w:r>
              <w:rPr>
                <w:rFonts w:eastAsia="標楷體" w:hAnsi="標楷體" w:hint="eastAsia"/>
              </w:rPr>
              <w:t>8</w:t>
            </w:r>
            <w:r>
              <w:rPr>
                <w:rFonts w:eastAsia="標楷體" w:hAnsi="標楷體" w:hint="eastAsia"/>
              </w:rPr>
              <w:t>樓或</w:t>
            </w:r>
            <w:r w:rsidR="00987187">
              <w:rPr>
                <w:rFonts w:eastAsia="標楷體" w:hAnsi="標楷體" w:hint="eastAsia"/>
              </w:rPr>
              <w:t>佛光山金</w:t>
            </w:r>
            <w:r w:rsidR="00B87EFC">
              <w:rPr>
                <w:rFonts w:eastAsia="標楷體" w:hAnsi="標楷體" w:hint="eastAsia"/>
              </w:rPr>
              <w:t>光</w:t>
            </w:r>
            <w:r w:rsidR="00987187">
              <w:rPr>
                <w:rFonts w:eastAsia="標楷體" w:hAnsi="標楷體" w:hint="eastAsia"/>
              </w:rPr>
              <w:t>明寺</w:t>
            </w:r>
          </w:p>
        </w:tc>
      </w:tr>
      <w:tr w:rsidR="00F01238" w14:paraId="0CF040C4" w14:textId="77777777" w:rsidTr="00CA3DF8">
        <w:trPr>
          <w:trHeight w:val="599"/>
        </w:trPr>
        <w:tc>
          <w:tcPr>
            <w:tcW w:w="1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25E5F" w14:textId="77777777" w:rsidR="00F01238" w:rsidRPr="000A2CAD" w:rsidRDefault="00F01238" w:rsidP="00F01238">
            <w:pPr>
              <w:spacing w:afterLines="30" w:after="108" w:line="400" w:lineRule="exact"/>
              <w:jc w:val="center"/>
              <w:rPr>
                <w:rFonts w:ascii="標楷體" w:eastAsia="標楷體"/>
                <w:w w:val="90"/>
                <w:sz w:val="26"/>
                <w:szCs w:val="26"/>
              </w:rPr>
            </w:pPr>
            <w:r w:rsidRPr="000A2CAD">
              <w:rPr>
                <w:rFonts w:ascii="標楷體" w:eastAsia="標楷體" w:hint="eastAsia"/>
                <w:w w:val="90"/>
                <w:sz w:val="26"/>
                <w:szCs w:val="26"/>
              </w:rPr>
              <w:t xml:space="preserve">宗 </w:t>
            </w:r>
            <w:r>
              <w:rPr>
                <w:rFonts w:ascii="標楷體" w:eastAsia="標楷體" w:hint="eastAsia"/>
                <w:w w:val="90"/>
                <w:sz w:val="26"/>
                <w:szCs w:val="26"/>
              </w:rPr>
              <w:t xml:space="preserve"> </w:t>
            </w:r>
            <w:r w:rsidRPr="000A2CAD">
              <w:rPr>
                <w:rFonts w:ascii="標楷體" w:eastAsia="標楷體" w:hint="eastAsia"/>
                <w:w w:val="90"/>
                <w:sz w:val="26"/>
                <w:szCs w:val="26"/>
              </w:rPr>
              <w:t xml:space="preserve"> 教 </w:t>
            </w:r>
            <w:r>
              <w:rPr>
                <w:rFonts w:ascii="標楷體" w:eastAsia="標楷體" w:hint="eastAsia"/>
                <w:w w:val="90"/>
                <w:sz w:val="26"/>
                <w:szCs w:val="26"/>
              </w:rPr>
              <w:t xml:space="preserve"> </w:t>
            </w:r>
            <w:r w:rsidRPr="000A2CAD">
              <w:rPr>
                <w:rFonts w:ascii="標楷體" w:eastAsia="標楷體" w:hint="eastAsia"/>
                <w:w w:val="90"/>
                <w:sz w:val="26"/>
                <w:szCs w:val="26"/>
              </w:rPr>
              <w:t xml:space="preserve"> 信  仰</w:t>
            </w:r>
          </w:p>
        </w:tc>
        <w:tc>
          <w:tcPr>
            <w:tcW w:w="886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92B4B2F" w14:textId="77777777" w:rsidR="00F01238" w:rsidRDefault="00F01238" w:rsidP="00EE77F6">
            <w:pPr>
              <w:spacing w:line="5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佛教 □道教 □天主教 □基督教 □其他 _</w:t>
            </w:r>
            <w:r w:rsidR="005F0B36">
              <w:rPr>
                <w:rFonts w:ascii="標楷體" w:eastAsia="標楷體"/>
              </w:rPr>
              <w:t>__________</w:t>
            </w:r>
            <w:r>
              <w:rPr>
                <w:rFonts w:ascii="標楷體" w:eastAsia="標楷體" w:hint="eastAsia"/>
              </w:rPr>
              <w:t>__</w:t>
            </w:r>
            <w:r w:rsidR="00EE77F6">
              <w:rPr>
                <w:rFonts w:ascii="標楷體" w:eastAsia="標楷體"/>
              </w:rPr>
              <w:t>______</w:t>
            </w:r>
            <w:r w:rsidR="009552D4">
              <w:rPr>
                <w:rFonts w:ascii="標楷體" w:eastAsia="標楷體"/>
              </w:rPr>
              <w:t xml:space="preserve"> </w:t>
            </w:r>
            <w:r w:rsidR="009552D4">
              <w:rPr>
                <w:rFonts w:ascii="標楷體" w:eastAsia="標楷體" w:hint="eastAsia"/>
              </w:rPr>
              <w:t>□</w:t>
            </w:r>
            <w:r w:rsidR="0001329B">
              <w:rPr>
                <w:rFonts w:ascii="標楷體" w:eastAsia="標楷體" w:hint="eastAsia"/>
              </w:rPr>
              <w:t>無</w:t>
            </w:r>
          </w:p>
        </w:tc>
      </w:tr>
      <w:tr w:rsidR="00F01238" w14:paraId="43735F45" w14:textId="77777777" w:rsidTr="00977295">
        <w:trPr>
          <w:trHeight w:val="1373"/>
        </w:trPr>
        <w:tc>
          <w:tcPr>
            <w:tcW w:w="19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7F147E3" w14:textId="77777777" w:rsidR="00F01238" w:rsidRDefault="00F01238" w:rsidP="00427E21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  名   因  緣</w:t>
            </w:r>
          </w:p>
        </w:tc>
        <w:tc>
          <w:tcPr>
            <w:tcW w:w="8862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5FC181" w14:textId="77777777" w:rsidR="00F01238" w:rsidRDefault="00F01238" w:rsidP="00977295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父母親接引、朋友介紹 □由別分院</w:t>
            </w:r>
            <w:r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</w:rPr>
              <w:t>介紹 □由</w:t>
            </w:r>
            <w:r w:rsidRPr="00632ACF">
              <w:rPr>
                <w:rFonts w:ascii="標楷體"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u w:val="single"/>
              </w:rPr>
              <w:t xml:space="preserve">      </w:t>
            </w:r>
            <w:r w:rsidRPr="00632ACF">
              <w:rPr>
                <w:rFonts w:ascii="標楷體" w:eastAsia="標楷體" w:hint="eastAsia"/>
                <w:u w:val="single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電視廣告 </w:t>
            </w:r>
          </w:p>
          <w:p w14:paraId="3A8F5D63" w14:textId="77777777" w:rsidR="00F01238" w:rsidRDefault="00F01238" w:rsidP="00977295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由</w:t>
            </w:r>
            <w:r>
              <w:rPr>
                <w:rFonts w:ascii="標楷體" w:eastAsia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</w:rPr>
              <w:t>網站得知 □由</w:t>
            </w:r>
            <w:r>
              <w:rPr>
                <w:rFonts w:ascii="標楷體" w:eastAsia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</w:rPr>
              <w:t>報紙得知  □由</w:t>
            </w:r>
            <w:r>
              <w:rPr>
                <w:rFonts w:ascii="標楷體" w:eastAsia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</w:rPr>
              <w:t>雜誌得知</w:t>
            </w:r>
          </w:p>
          <w:p w14:paraId="28FE6B9E" w14:textId="77777777" w:rsidR="00F01238" w:rsidRDefault="00F01238" w:rsidP="00977295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參加</w:t>
            </w:r>
            <w:r>
              <w:rPr>
                <w:rFonts w:ascii="標楷體" w:eastAsia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int="eastAsia"/>
              </w:rPr>
              <w:t xml:space="preserve">活動得知              </w:t>
            </w:r>
            <w:r w:rsidR="000B0455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它</w:t>
            </w:r>
            <w:r>
              <w:rPr>
                <w:rFonts w:ascii="標楷體" w:eastAsia="標楷體" w:hint="eastAsia"/>
                <w:u w:val="single"/>
              </w:rPr>
              <w:t xml:space="preserve">            </w:t>
            </w:r>
          </w:p>
        </w:tc>
      </w:tr>
      <w:tr w:rsidR="00F01238" w14:paraId="3CDBBFEF" w14:textId="77777777" w:rsidTr="00977295">
        <w:trPr>
          <w:trHeight w:val="527"/>
        </w:trPr>
        <w:tc>
          <w:tcPr>
            <w:tcW w:w="19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1AAFDC" w14:textId="77777777" w:rsidR="00F01238" w:rsidRDefault="00F01238" w:rsidP="00427E21">
            <w:pPr>
              <w:spacing w:line="40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8862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6D963EF" w14:textId="77777777" w:rsidR="00F01238" w:rsidRDefault="00F01238" w:rsidP="0001695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：</w:t>
            </w:r>
            <w:r w:rsidR="0001695D">
              <w:rPr>
                <w:rFonts w:ascii="標楷體" w:eastAsia="標楷體" w:hint="eastAsia"/>
              </w:rPr>
              <w:t xml:space="preserve">        </w:t>
            </w:r>
            <w:r>
              <w:rPr>
                <w:rFonts w:ascii="標楷體" w:eastAsia="標楷體" w:hint="eastAsia"/>
              </w:rPr>
              <w:t xml:space="preserve">                     關係：</w:t>
            </w:r>
          </w:p>
        </w:tc>
      </w:tr>
      <w:tr w:rsidR="00F01238" w14:paraId="1DC29190" w14:textId="77777777" w:rsidTr="00632EBE">
        <w:trPr>
          <w:trHeight w:val="840"/>
        </w:trPr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5F142E" w14:textId="77777777" w:rsidR="00F01238" w:rsidRDefault="00F01238" w:rsidP="00427E21">
            <w:pPr>
              <w:spacing w:line="36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連絡電話</w:t>
            </w:r>
          </w:p>
        </w:tc>
        <w:tc>
          <w:tcPr>
            <w:tcW w:w="886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96192E" w14:textId="77777777" w:rsidR="00F01238" w:rsidRDefault="00F01238" w:rsidP="00427E21">
            <w:pPr>
              <w:spacing w:line="36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辦公室</w:t>
            </w:r>
            <w:r>
              <w:rPr>
                <w:rFonts w:ascii="標楷體" w:eastAsia="標楷體" w:hint="eastAsia"/>
                <w:sz w:val="28"/>
              </w:rPr>
              <w:t>：</w:t>
            </w:r>
            <w:r>
              <w:rPr>
                <w:rFonts w:ascii="標楷體" w:eastAsia="標楷體" w:hint="eastAsia"/>
              </w:rPr>
              <w:t xml:space="preserve">                   </w:t>
            </w:r>
            <w:r w:rsidRPr="00F82A47">
              <w:rPr>
                <w:rFonts w:ascii="Arial" w:eastAsia="標楷體" w:hAnsi="Arial" w:cs="Arial"/>
              </w:rPr>
              <w:t xml:space="preserve"> E-mail</w:t>
            </w:r>
            <w:r>
              <w:rPr>
                <w:rFonts w:ascii="標楷體" w:eastAsia="標楷體" w:hint="eastAsia"/>
              </w:rPr>
              <w:t>：</w:t>
            </w:r>
          </w:p>
          <w:p w14:paraId="0850C5D8" w14:textId="77777777" w:rsidR="00F01238" w:rsidRDefault="00F01238" w:rsidP="0001695D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宅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01695D">
              <w:rPr>
                <w:rFonts w:ascii="標楷體" w:eastAsia="標楷體" w:hint="eastAsia"/>
                <w:sz w:val="28"/>
              </w:rPr>
              <w:t xml:space="preserve">            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行動電話：</w:t>
            </w:r>
          </w:p>
        </w:tc>
      </w:tr>
      <w:tr w:rsidR="00F01238" w14:paraId="414786A9" w14:textId="77777777" w:rsidTr="007A5BDB">
        <w:trPr>
          <w:trHeight w:val="895"/>
        </w:trPr>
        <w:tc>
          <w:tcPr>
            <w:tcW w:w="194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570D97" w14:textId="77777777" w:rsidR="00F01238" w:rsidRPr="008E110E" w:rsidRDefault="00F01238" w:rsidP="00427E21">
            <w:pPr>
              <w:spacing w:line="400" w:lineRule="exact"/>
              <w:rPr>
                <w:rFonts w:ascii="標楷體" w:eastAsia="標楷體"/>
                <w:b/>
              </w:rPr>
            </w:pPr>
            <w:r w:rsidRPr="008E110E">
              <w:rPr>
                <w:rFonts w:ascii="標楷體" w:eastAsia="標楷體" w:hint="eastAsia"/>
                <w:b/>
              </w:rPr>
              <w:t xml:space="preserve"> 附      </w:t>
            </w:r>
            <w:r>
              <w:rPr>
                <w:rFonts w:ascii="標楷體" w:eastAsia="標楷體" w:hint="eastAsia"/>
                <w:b/>
              </w:rPr>
              <w:t xml:space="preserve"> </w:t>
            </w:r>
            <w:r w:rsidRPr="008E110E">
              <w:rPr>
                <w:rFonts w:ascii="標楷體" w:eastAsia="標楷體" w:hint="eastAsia"/>
                <w:b/>
              </w:rPr>
              <w:t xml:space="preserve">   件</w:t>
            </w:r>
          </w:p>
        </w:tc>
        <w:tc>
          <w:tcPr>
            <w:tcW w:w="8862" w:type="dxa"/>
            <w:gridSpan w:val="7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B1303F" w14:textId="77777777" w:rsidR="00F01238" w:rsidRPr="008E110E" w:rsidRDefault="00F01238" w:rsidP="008B544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8E110E">
              <w:rPr>
                <w:rFonts w:ascii="標楷體" w:eastAsia="標楷體" w:hint="eastAsia"/>
                <w:b/>
              </w:rPr>
              <w:t xml:space="preserve">□自傳         </w:t>
            </w:r>
            <w:r>
              <w:rPr>
                <w:rFonts w:ascii="標楷體" w:eastAsia="標楷體" w:hint="eastAsia"/>
                <w:b/>
              </w:rPr>
              <w:t xml:space="preserve">   </w:t>
            </w:r>
            <w:r w:rsidRPr="008E110E">
              <w:rPr>
                <w:rFonts w:ascii="標楷體" w:eastAsia="標楷體" w:hint="eastAsia"/>
                <w:b/>
              </w:rPr>
              <w:t xml:space="preserve">□身份證影本   </w:t>
            </w:r>
            <w:r>
              <w:rPr>
                <w:rFonts w:ascii="標楷體" w:eastAsia="標楷體" w:hint="eastAsia"/>
                <w:b/>
              </w:rPr>
              <w:t xml:space="preserve">     </w:t>
            </w:r>
            <w:r w:rsidRPr="008E110E">
              <w:rPr>
                <w:rFonts w:ascii="標楷體" w:eastAsia="標楷體" w:hint="eastAsia"/>
                <w:b/>
              </w:rPr>
              <w:t>□</w:t>
            </w:r>
            <w:r>
              <w:rPr>
                <w:rFonts w:ascii="標楷體" w:eastAsia="標楷體" w:hint="eastAsia"/>
                <w:b/>
              </w:rPr>
              <w:t>2吋相片1張</w:t>
            </w:r>
          </w:p>
          <w:p w14:paraId="2294CB49" w14:textId="77777777" w:rsidR="00F01238" w:rsidRPr="008E110E" w:rsidRDefault="00F01238" w:rsidP="00B564D3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8E110E">
              <w:rPr>
                <w:rFonts w:ascii="標楷體" w:eastAsia="標楷體" w:hint="eastAsia"/>
                <w:b/>
              </w:rPr>
              <w:t>□</w:t>
            </w:r>
            <w:r w:rsidRPr="008E110E">
              <w:rPr>
                <w:rFonts w:ascii="標楷體" w:eastAsia="標楷體" w:hAnsi="標楷體" w:hint="eastAsia"/>
                <w:b/>
              </w:rPr>
              <w:t xml:space="preserve">畢業證書影印本  </w:t>
            </w:r>
            <w:r w:rsidRPr="008E110E">
              <w:rPr>
                <w:rFonts w:ascii="標楷體" w:eastAsia="標楷體" w:hint="eastAsia"/>
                <w:b/>
              </w:rPr>
              <w:t>□</w:t>
            </w:r>
            <w:r w:rsidRPr="008E110E">
              <w:rPr>
                <w:rFonts w:ascii="標楷體" w:eastAsia="標楷體" w:hAnsi="標楷體" w:hint="eastAsia"/>
                <w:b/>
              </w:rPr>
              <w:t xml:space="preserve">戶籍謄本影本  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Pr="008E110E">
              <w:rPr>
                <w:rFonts w:ascii="標楷體" w:eastAsia="標楷體" w:hint="eastAsia"/>
                <w:b/>
              </w:rPr>
              <w:t>□公立醫院體檢報告正本</w:t>
            </w:r>
            <w:r>
              <w:rPr>
                <w:rFonts w:ascii="標楷體" w:eastAsia="標楷體" w:hint="eastAsia"/>
                <w:b/>
              </w:rPr>
              <w:t>(可後補)</w:t>
            </w:r>
          </w:p>
        </w:tc>
      </w:tr>
    </w:tbl>
    <w:p w14:paraId="7005E4BF" w14:textId="77777777" w:rsidR="00CB7F48" w:rsidRPr="00676D10" w:rsidRDefault="00B75993" w:rsidP="00E533EE">
      <w:pPr>
        <w:spacing w:beforeLines="30" w:before="108"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妥請寄到</w:t>
      </w:r>
      <w:r w:rsidR="00F01238" w:rsidRPr="00676D10">
        <w:rPr>
          <w:rFonts w:ascii="標楷體" w:eastAsia="標楷體" w:hAnsi="標楷體" w:hint="eastAsia"/>
        </w:rPr>
        <w:t>：</w:t>
      </w:r>
      <w:r w:rsidRPr="00B75993">
        <w:rPr>
          <w:rFonts w:eastAsia="標楷體"/>
        </w:rPr>
        <w:t>11087</w:t>
      </w:r>
      <w:r w:rsidR="004479AF" w:rsidRPr="00676D10">
        <w:rPr>
          <w:rFonts w:ascii="標楷體" w:eastAsia="標楷體" w:hAnsi="標楷體" w:hint="eastAsia"/>
        </w:rPr>
        <w:t>台北市信義區松隆路</w:t>
      </w:r>
      <w:r w:rsidR="004479AF" w:rsidRPr="00B75993">
        <w:rPr>
          <w:rFonts w:eastAsia="標楷體"/>
        </w:rPr>
        <w:t>327</w:t>
      </w:r>
      <w:r w:rsidR="004479AF" w:rsidRPr="00676D10">
        <w:rPr>
          <w:rFonts w:ascii="標楷體" w:eastAsia="標楷體" w:hAnsi="標楷體" w:hint="eastAsia"/>
        </w:rPr>
        <w:t>號</w:t>
      </w:r>
      <w:r w:rsidR="004479AF" w:rsidRPr="00B75993">
        <w:rPr>
          <w:rFonts w:eastAsia="標楷體"/>
        </w:rPr>
        <w:t>8</w:t>
      </w:r>
      <w:r w:rsidR="004479AF" w:rsidRPr="00676D10">
        <w:rPr>
          <w:rFonts w:ascii="標楷體" w:eastAsia="標楷體" w:hAnsi="標楷體" w:hint="eastAsia"/>
        </w:rPr>
        <w:t>樓</w:t>
      </w:r>
      <w:r>
        <w:rPr>
          <w:rFonts w:ascii="標楷體" w:eastAsia="標楷體" w:hAnsi="標楷體" w:hint="eastAsia"/>
        </w:rPr>
        <w:t xml:space="preserve"> 國際佛光會中華總會</w:t>
      </w:r>
      <w:r w:rsidRPr="00B75993">
        <w:rPr>
          <w:rFonts w:ascii="標楷體" w:eastAsia="標楷體" w:hAnsi="標楷體" w:hint="eastAsia"/>
        </w:rPr>
        <w:t>「教育培訓組」收</w:t>
      </w:r>
    </w:p>
    <w:p w14:paraId="2D256E0C" w14:textId="77777777" w:rsidR="00FF704E" w:rsidRPr="00676D10" w:rsidRDefault="00E53EFA" w:rsidP="000437D3">
      <w:pPr>
        <w:spacing w:line="340" w:lineRule="exact"/>
        <w:rPr>
          <w:rFonts w:ascii="Arial" w:eastAsia="標楷體" w:hAnsi="Arial" w:cs="Arial"/>
        </w:rPr>
      </w:pPr>
      <w:r>
        <w:rPr>
          <w:rFonts w:ascii="標楷體" w:eastAsia="標楷體" w:hAnsi="標楷體" w:hint="eastAsia"/>
        </w:rPr>
        <w:t>聯</w:t>
      </w:r>
      <w:r w:rsidR="008D5FF4" w:rsidRPr="00676D10">
        <w:rPr>
          <w:rFonts w:ascii="標楷體" w:eastAsia="標楷體" w:hAnsi="標楷體" w:hint="eastAsia"/>
        </w:rPr>
        <w:t>絡</w:t>
      </w:r>
      <w:r w:rsidR="002F3EFC" w:rsidRPr="00676D10">
        <w:rPr>
          <w:rFonts w:ascii="標楷體" w:eastAsia="標楷體" w:hAnsi="標楷體" w:hint="eastAsia"/>
        </w:rPr>
        <w:t>電話：</w:t>
      </w:r>
      <w:r w:rsidR="002F3EFC" w:rsidRPr="00676D10">
        <w:rPr>
          <w:rFonts w:eastAsia="標楷體"/>
        </w:rPr>
        <w:t>02-2762-0112</w:t>
      </w:r>
      <w:r w:rsidR="002F3EFC" w:rsidRPr="00676D10">
        <w:rPr>
          <w:rFonts w:ascii="標楷體" w:eastAsia="標楷體" w:hAnsi="標楷體" w:hint="eastAsia"/>
        </w:rPr>
        <w:t>轉</w:t>
      </w:r>
      <w:r w:rsidR="00665F52" w:rsidRPr="00EE696E">
        <w:rPr>
          <w:rFonts w:eastAsia="標楷體" w:hint="eastAsia"/>
        </w:rPr>
        <w:t>2250</w:t>
      </w:r>
      <w:r w:rsidR="00B75993">
        <w:rPr>
          <w:rFonts w:ascii="標楷體" w:eastAsia="標楷體" w:hAnsi="標楷體" w:hint="eastAsia"/>
        </w:rPr>
        <w:t xml:space="preserve">       </w:t>
      </w:r>
      <w:r w:rsidR="00F01238" w:rsidRPr="00676D10">
        <w:rPr>
          <w:rFonts w:ascii="標楷體" w:eastAsia="標楷體" w:hAnsi="標楷體" w:hint="eastAsia"/>
        </w:rPr>
        <w:t>傳真：</w:t>
      </w:r>
      <w:r w:rsidR="009B25A7" w:rsidRPr="00881DB7">
        <w:rPr>
          <w:rFonts w:eastAsia="標楷體" w:hint="eastAsia"/>
        </w:rPr>
        <w:t>02-2760-</w:t>
      </w:r>
      <w:r w:rsidR="00D27971">
        <w:rPr>
          <w:rFonts w:eastAsia="標楷體" w:hint="eastAsia"/>
        </w:rPr>
        <w:t>5387</w:t>
      </w:r>
      <w:r w:rsidR="004479AF" w:rsidRPr="00676D10">
        <w:rPr>
          <w:rFonts w:eastAsia="標楷體" w:hAnsi="標楷體" w:hint="eastAsia"/>
        </w:rPr>
        <w:t xml:space="preserve">     </w:t>
      </w:r>
      <w:r w:rsidR="00F01238" w:rsidRPr="00676D10">
        <w:rPr>
          <w:rFonts w:ascii="標楷體" w:eastAsia="標楷體" w:hAnsi="標楷體" w:hint="eastAsia"/>
        </w:rPr>
        <w:t>電子信箱：</w:t>
      </w:r>
      <w:r w:rsidR="00C53C09" w:rsidRPr="00847D0B">
        <w:rPr>
          <w:rFonts w:eastAsia="標楷體" w:cs="Arial"/>
          <w:color w:val="000000"/>
        </w:rPr>
        <w:t>edu@blia.org.tw</w:t>
      </w:r>
    </w:p>
    <w:sectPr w:rsidR="00FF704E" w:rsidRPr="00676D10" w:rsidSect="00A80DD7">
      <w:pgSz w:w="11906" w:h="16838" w:code="9"/>
      <w:pgMar w:top="567" w:right="567" w:bottom="39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9307" w14:textId="77777777" w:rsidR="00F6208B" w:rsidRDefault="00F6208B" w:rsidP="00051992">
      <w:r>
        <w:separator/>
      </w:r>
    </w:p>
  </w:endnote>
  <w:endnote w:type="continuationSeparator" w:id="0">
    <w:p w14:paraId="14CB6F1A" w14:textId="77777777" w:rsidR="00F6208B" w:rsidRDefault="00F6208B" w:rsidP="0005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068A" w14:textId="77777777" w:rsidR="00F6208B" w:rsidRDefault="00F6208B" w:rsidP="00051992">
      <w:r>
        <w:separator/>
      </w:r>
    </w:p>
  </w:footnote>
  <w:footnote w:type="continuationSeparator" w:id="0">
    <w:p w14:paraId="721FA0BE" w14:textId="77777777" w:rsidR="00F6208B" w:rsidRDefault="00F6208B" w:rsidP="0005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FAB"/>
    <w:multiLevelType w:val="hybridMultilevel"/>
    <w:tmpl w:val="EBEEC36C"/>
    <w:lvl w:ilvl="0" w:tplc="743EE7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5A2CF1"/>
    <w:multiLevelType w:val="hybridMultilevel"/>
    <w:tmpl w:val="A9BE5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71370D"/>
    <w:multiLevelType w:val="hybridMultilevel"/>
    <w:tmpl w:val="4224EAFA"/>
    <w:lvl w:ilvl="0" w:tplc="E216FBC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E977D4"/>
    <w:multiLevelType w:val="hybridMultilevel"/>
    <w:tmpl w:val="991AF78A"/>
    <w:lvl w:ilvl="0" w:tplc="2A6E22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8362750"/>
    <w:multiLevelType w:val="hybridMultilevel"/>
    <w:tmpl w:val="65F624E0"/>
    <w:lvl w:ilvl="0" w:tplc="AD58AC66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" w15:restartNumberingAfterBreak="0">
    <w:nsid w:val="7A974FFB"/>
    <w:multiLevelType w:val="hybridMultilevel"/>
    <w:tmpl w:val="BE44E1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67275764">
    <w:abstractNumId w:val="5"/>
  </w:num>
  <w:num w:numId="2" w16cid:durableId="770398550">
    <w:abstractNumId w:val="2"/>
  </w:num>
  <w:num w:numId="3" w16cid:durableId="1890069548">
    <w:abstractNumId w:val="0"/>
  </w:num>
  <w:num w:numId="4" w16cid:durableId="69692038">
    <w:abstractNumId w:val="3"/>
  </w:num>
  <w:num w:numId="5" w16cid:durableId="834802190">
    <w:abstractNumId w:val="4"/>
  </w:num>
  <w:num w:numId="6" w16cid:durableId="346489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38"/>
    <w:rsid w:val="00000DA9"/>
    <w:rsid w:val="0001329B"/>
    <w:rsid w:val="0001695D"/>
    <w:rsid w:val="000217DF"/>
    <w:rsid w:val="00021BD6"/>
    <w:rsid w:val="0003432F"/>
    <w:rsid w:val="00040FC7"/>
    <w:rsid w:val="000437D3"/>
    <w:rsid w:val="00044AE2"/>
    <w:rsid w:val="0005060C"/>
    <w:rsid w:val="00051992"/>
    <w:rsid w:val="000520F0"/>
    <w:rsid w:val="00061919"/>
    <w:rsid w:val="0006379F"/>
    <w:rsid w:val="00072FBF"/>
    <w:rsid w:val="00073F9B"/>
    <w:rsid w:val="0007788D"/>
    <w:rsid w:val="00080E56"/>
    <w:rsid w:val="00082840"/>
    <w:rsid w:val="00085ECA"/>
    <w:rsid w:val="00092D21"/>
    <w:rsid w:val="000A502E"/>
    <w:rsid w:val="000B0455"/>
    <w:rsid w:val="000B06AC"/>
    <w:rsid w:val="000B5045"/>
    <w:rsid w:val="000C436D"/>
    <w:rsid w:val="000D678D"/>
    <w:rsid w:val="000E3614"/>
    <w:rsid w:val="000E4AAA"/>
    <w:rsid w:val="000E7388"/>
    <w:rsid w:val="000F0337"/>
    <w:rsid w:val="000F375E"/>
    <w:rsid w:val="000F670D"/>
    <w:rsid w:val="000F69DC"/>
    <w:rsid w:val="0012374F"/>
    <w:rsid w:val="00123B5F"/>
    <w:rsid w:val="00124529"/>
    <w:rsid w:val="00134320"/>
    <w:rsid w:val="00136A25"/>
    <w:rsid w:val="00141AEF"/>
    <w:rsid w:val="00142B94"/>
    <w:rsid w:val="00154095"/>
    <w:rsid w:val="00154EAB"/>
    <w:rsid w:val="001672B7"/>
    <w:rsid w:val="00173DF2"/>
    <w:rsid w:val="00173FEF"/>
    <w:rsid w:val="00176A94"/>
    <w:rsid w:val="00180B35"/>
    <w:rsid w:val="00196A18"/>
    <w:rsid w:val="00196F93"/>
    <w:rsid w:val="001A4143"/>
    <w:rsid w:val="001A42EF"/>
    <w:rsid w:val="001A60F3"/>
    <w:rsid w:val="001B0AA2"/>
    <w:rsid w:val="001B1431"/>
    <w:rsid w:val="001B1ADE"/>
    <w:rsid w:val="001B2472"/>
    <w:rsid w:val="001C0490"/>
    <w:rsid w:val="001C6424"/>
    <w:rsid w:val="001E0343"/>
    <w:rsid w:val="001E0CDA"/>
    <w:rsid w:val="001E39F5"/>
    <w:rsid w:val="001F2236"/>
    <w:rsid w:val="001F7BFE"/>
    <w:rsid w:val="002050A3"/>
    <w:rsid w:val="0020686F"/>
    <w:rsid w:val="00214528"/>
    <w:rsid w:val="0022555A"/>
    <w:rsid w:val="0022628C"/>
    <w:rsid w:val="002303EB"/>
    <w:rsid w:val="00230569"/>
    <w:rsid w:val="00245C25"/>
    <w:rsid w:val="002530E4"/>
    <w:rsid w:val="00256044"/>
    <w:rsid w:val="00267BA6"/>
    <w:rsid w:val="00274A0F"/>
    <w:rsid w:val="002816EA"/>
    <w:rsid w:val="0028285D"/>
    <w:rsid w:val="00285724"/>
    <w:rsid w:val="0028793A"/>
    <w:rsid w:val="00290B36"/>
    <w:rsid w:val="00291598"/>
    <w:rsid w:val="00291674"/>
    <w:rsid w:val="00293F0A"/>
    <w:rsid w:val="00295B3C"/>
    <w:rsid w:val="00297642"/>
    <w:rsid w:val="002B1A4C"/>
    <w:rsid w:val="002B369E"/>
    <w:rsid w:val="002B70F0"/>
    <w:rsid w:val="002C6EA6"/>
    <w:rsid w:val="002D1898"/>
    <w:rsid w:val="002D2C6F"/>
    <w:rsid w:val="002D5E59"/>
    <w:rsid w:val="002D7364"/>
    <w:rsid w:val="002F3EFC"/>
    <w:rsid w:val="002F5C8D"/>
    <w:rsid w:val="00304534"/>
    <w:rsid w:val="00304568"/>
    <w:rsid w:val="0030686E"/>
    <w:rsid w:val="003222A2"/>
    <w:rsid w:val="00324AC7"/>
    <w:rsid w:val="00326F17"/>
    <w:rsid w:val="0033131A"/>
    <w:rsid w:val="003321B2"/>
    <w:rsid w:val="00334341"/>
    <w:rsid w:val="003358FF"/>
    <w:rsid w:val="00335EE9"/>
    <w:rsid w:val="00344285"/>
    <w:rsid w:val="00344A2B"/>
    <w:rsid w:val="00346A23"/>
    <w:rsid w:val="0034769C"/>
    <w:rsid w:val="00347E15"/>
    <w:rsid w:val="003565D3"/>
    <w:rsid w:val="00371C34"/>
    <w:rsid w:val="00377A50"/>
    <w:rsid w:val="00390059"/>
    <w:rsid w:val="00392A13"/>
    <w:rsid w:val="00396361"/>
    <w:rsid w:val="003A003F"/>
    <w:rsid w:val="003A1E3F"/>
    <w:rsid w:val="003A546C"/>
    <w:rsid w:val="003B3908"/>
    <w:rsid w:val="003B403A"/>
    <w:rsid w:val="003C2EB8"/>
    <w:rsid w:val="003C32FF"/>
    <w:rsid w:val="003C4170"/>
    <w:rsid w:val="003F11C1"/>
    <w:rsid w:val="00402229"/>
    <w:rsid w:val="00402EB4"/>
    <w:rsid w:val="00403FE3"/>
    <w:rsid w:val="00406321"/>
    <w:rsid w:val="0041107C"/>
    <w:rsid w:val="0041599B"/>
    <w:rsid w:val="00427E21"/>
    <w:rsid w:val="004458FD"/>
    <w:rsid w:val="004479AF"/>
    <w:rsid w:val="0045306B"/>
    <w:rsid w:val="00457317"/>
    <w:rsid w:val="00457706"/>
    <w:rsid w:val="004607E5"/>
    <w:rsid w:val="0046327D"/>
    <w:rsid w:val="00470F54"/>
    <w:rsid w:val="00471B49"/>
    <w:rsid w:val="00480D48"/>
    <w:rsid w:val="0048632D"/>
    <w:rsid w:val="00486759"/>
    <w:rsid w:val="004874C5"/>
    <w:rsid w:val="00490991"/>
    <w:rsid w:val="00491909"/>
    <w:rsid w:val="004A1B4B"/>
    <w:rsid w:val="004A4FCC"/>
    <w:rsid w:val="004A5B8F"/>
    <w:rsid w:val="004B1997"/>
    <w:rsid w:val="004B57AE"/>
    <w:rsid w:val="004B5BD8"/>
    <w:rsid w:val="004D3DF3"/>
    <w:rsid w:val="004D574B"/>
    <w:rsid w:val="004E1413"/>
    <w:rsid w:val="004E4DEC"/>
    <w:rsid w:val="004E7F66"/>
    <w:rsid w:val="004F7438"/>
    <w:rsid w:val="00503C62"/>
    <w:rsid w:val="00506CAC"/>
    <w:rsid w:val="00510A73"/>
    <w:rsid w:val="00511A2C"/>
    <w:rsid w:val="005124A7"/>
    <w:rsid w:val="0051424E"/>
    <w:rsid w:val="00522ED3"/>
    <w:rsid w:val="005242FA"/>
    <w:rsid w:val="00524D91"/>
    <w:rsid w:val="00541D40"/>
    <w:rsid w:val="00543D95"/>
    <w:rsid w:val="005466B7"/>
    <w:rsid w:val="005473CE"/>
    <w:rsid w:val="005476E9"/>
    <w:rsid w:val="00547955"/>
    <w:rsid w:val="00552688"/>
    <w:rsid w:val="00560816"/>
    <w:rsid w:val="0056486B"/>
    <w:rsid w:val="0057290E"/>
    <w:rsid w:val="005732DA"/>
    <w:rsid w:val="00573338"/>
    <w:rsid w:val="005765A4"/>
    <w:rsid w:val="00580D73"/>
    <w:rsid w:val="0058484B"/>
    <w:rsid w:val="005861D9"/>
    <w:rsid w:val="00597148"/>
    <w:rsid w:val="00597867"/>
    <w:rsid w:val="005A3936"/>
    <w:rsid w:val="005A44BE"/>
    <w:rsid w:val="005A58B0"/>
    <w:rsid w:val="005B1C3D"/>
    <w:rsid w:val="005B2CBC"/>
    <w:rsid w:val="005B3962"/>
    <w:rsid w:val="005C2BC3"/>
    <w:rsid w:val="005C54E9"/>
    <w:rsid w:val="005E24DE"/>
    <w:rsid w:val="005E4BA4"/>
    <w:rsid w:val="005E6689"/>
    <w:rsid w:val="005F0B36"/>
    <w:rsid w:val="005F2DF5"/>
    <w:rsid w:val="005F35BB"/>
    <w:rsid w:val="00602659"/>
    <w:rsid w:val="006063E2"/>
    <w:rsid w:val="006135FC"/>
    <w:rsid w:val="006164D4"/>
    <w:rsid w:val="00631DAE"/>
    <w:rsid w:val="00632ACF"/>
    <w:rsid w:val="00632EBE"/>
    <w:rsid w:val="00634612"/>
    <w:rsid w:val="00646B09"/>
    <w:rsid w:val="00650953"/>
    <w:rsid w:val="006548F4"/>
    <w:rsid w:val="00661260"/>
    <w:rsid w:val="00665F52"/>
    <w:rsid w:val="006754A0"/>
    <w:rsid w:val="00676D10"/>
    <w:rsid w:val="00684DE1"/>
    <w:rsid w:val="00697359"/>
    <w:rsid w:val="00697EDF"/>
    <w:rsid w:val="006A159E"/>
    <w:rsid w:val="006B1BF4"/>
    <w:rsid w:val="006B541A"/>
    <w:rsid w:val="006C0D53"/>
    <w:rsid w:val="006C238E"/>
    <w:rsid w:val="006D37E0"/>
    <w:rsid w:val="006E75E5"/>
    <w:rsid w:val="006F0F32"/>
    <w:rsid w:val="006F4C8A"/>
    <w:rsid w:val="00701A18"/>
    <w:rsid w:val="0070684F"/>
    <w:rsid w:val="00715020"/>
    <w:rsid w:val="007203D5"/>
    <w:rsid w:val="00720CAD"/>
    <w:rsid w:val="00724BA4"/>
    <w:rsid w:val="0073140E"/>
    <w:rsid w:val="0073671C"/>
    <w:rsid w:val="00737B6A"/>
    <w:rsid w:val="007407FF"/>
    <w:rsid w:val="00741293"/>
    <w:rsid w:val="00745C47"/>
    <w:rsid w:val="007518AB"/>
    <w:rsid w:val="00764A46"/>
    <w:rsid w:val="00764DD5"/>
    <w:rsid w:val="00765EBE"/>
    <w:rsid w:val="007774CF"/>
    <w:rsid w:val="00781F6F"/>
    <w:rsid w:val="00795BB7"/>
    <w:rsid w:val="007A4614"/>
    <w:rsid w:val="007A5BDB"/>
    <w:rsid w:val="007A6772"/>
    <w:rsid w:val="007C33A2"/>
    <w:rsid w:val="007E0FAE"/>
    <w:rsid w:val="007E46A9"/>
    <w:rsid w:val="007F7194"/>
    <w:rsid w:val="00810663"/>
    <w:rsid w:val="0082017A"/>
    <w:rsid w:val="00822849"/>
    <w:rsid w:val="0083376B"/>
    <w:rsid w:val="00837A7A"/>
    <w:rsid w:val="008407AA"/>
    <w:rsid w:val="00840FDF"/>
    <w:rsid w:val="00841C1A"/>
    <w:rsid w:val="008432EB"/>
    <w:rsid w:val="0084575C"/>
    <w:rsid w:val="00847D0B"/>
    <w:rsid w:val="00850E21"/>
    <w:rsid w:val="00854361"/>
    <w:rsid w:val="008565FD"/>
    <w:rsid w:val="00856781"/>
    <w:rsid w:val="008677A4"/>
    <w:rsid w:val="0087103A"/>
    <w:rsid w:val="00881DB7"/>
    <w:rsid w:val="00884F8B"/>
    <w:rsid w:val="008869F5"/>
    <w:rsid w:val="008A31AD"/>
    <w:rsid w:val="008B292D"/>
    <w:rsid w:val="008B5446"/>
    <w:rsid w:val="008D048A"/>
    <w:rsid w:val="008D225C"/>
    <w:rsid w:val="008D3BD4"/>
    <w:rsid w:val="008D5FF4"/>
    <w:rsid w:val="008E110E"/>
    <w:rsid w:val="008E54CB"/>
    <w:rsid w:val="008F498B"/>
    <w:rsid w:val="00902A77"/>
    <w:rsid w:val="009078D3"/>
    <w:rsid w:val="00914689"/>
    <w:rsid w:val="00921033"/>
    <w:rsid w:val="00933578"/>
    <w:rsid w:val="009355C7"/>
    <w:rsid w:val="0094257D"/>
    <w:rsid w:val="00947BC4"/>
    <w:rsid w:val="00953DC1"/>
    <w:rsid w:val="009552D4"/>
    <w:rsid w:val="009610C0"/>
    <w:rsid w:val="00964C8F"/>
    <w:rsid w:val="00966D35"/>
    <w:rsid w:val="00977295"/>
    <w:rsid w:val="0098268E"/>
    <w:rsid w:val="00987187"/>
    <w:rsid w:val="00992B96"/>
    <w:rsid w:val="00995737"/>
    <w:rsid w:val="00996F76"/>
    <w:rsid w:val="009A0B82"/>
    <w:rsid w:val="009A28B6"/>
    <w:rsid w:val="009A507B"/>
    <w:rsid w:val="009B0992"/>
    <w:rsid w:val="009B25A7"/>
    <w:rsid w:val="009C03E9"/>
    <w:rsid w:val="009C0BCF"/>
    <w:rsid w:val="009C305C"/>
    <w:rsid w:val="009C4991"/>
    <w:rsid w:val="009C53FF"/>
    <w:rsid w:val="009D2BA8"/>
    <w:rsid w:val="009E37AC"/>
    <w:rsid w:val="009F0CAF"/>
    <w:rsid w:val="009F1BE1"/>
    <w:rsid w:val="009F6EE8"/>
    <w:rsid w:val="00A02723"/>
    <w:rsid w:val="00A05257"/>
    <w:rsid w:val="00A145BD"/>
    <w:rsid w:val="00A17B27"/>
    <w:rsid w:val="00A20CA6"/>
    <w:rsid w:val="00A2258D"/>
    <w:rsid w:val="00A23CCA"/>
    <w:rsid w:val="00A26C8F"/>
    <w:rsid w:val="00A27CE7"/>
    <w:rsid w:val="00A472FC"/>
    <w:rsid w:val="00A5756B"/>
    <w:rsid w:val="00A62D28"/>
    <w:rsid w:val="00A65E30"/>
    <w:rsid w:val="00A666ED"/>
    <w:rsid w:val="00A66DD9"/>
    <w:rsid w:val="00A67EE1"/>
    <w:rsid w:val="00A732A4"/>
    <w:rsid w:val="00A77685"/>
    <w:rsid w:val="00A80DD7"/>
    <w:rsid w:val="00A81824"/>
    <w:rsid w:val="00A82359"/>
    <w:rsid w:val="00AB60DB"/>
    <w:rsid w:val="00AB6ED4"/>
    <w:rsid w:val="00AC29F9"/>
    <w:rsid w:val="00AC2ACF"/>
    <w:rsid w:val="00AC60BA"/>
    <w:rsid w:val="00AC68DC"/>
    <w:rsid w:val="00AF0906"/>
    <w:rsid w:val="00AF21B1"/>
    <w:rsid w:val="00AF48A0"/>
    <w:rsid w:val="00AF7A7E"/>
    <w:rsid w:val="00B042D3"/>
    <w:rsid w:val="00B05E74"/>
    <w:rsid w:val="00B10DF4"/>
    <w:rsid w:val="00B16949"/>
    <w:rsid w:val="00B2050B"/>
    <w:rsid w:val="00B32CEA"/>
    <w:rsid w:val="00B3480F"/>
    <w:rsid w:val="00B45F36"/>
    <w:rsid w:val="00B522BD"/>
    <w:rsid w:val="00B564D3"/>
    <w:rsid w:val="00B63B5C"/>
    <w:rsid w:val="00B743F4"/>
    <w:rsid w:val="00B75111"/>
    <w:rsid w:val="00B75993"/>
    <w:rsid w:val="00B8663E"/>
    <w:rsid w:val="00B87EFC"/>
    <w:rsid w:val="00B91D6B"/>
    <w:rsid w:val="00BA0A6C"/>
    <w:rsid w:val="00BA543D"/>
    <w:rsid w:val="00BB491E"/>
    <w:rsid w:val="00BC10CD"/>
    <w:rsid w:val="00BC204E"/>
    <w:rsid w:val="00BC4F99"/>
    <w:rsid w:val="00BC7AA8"/>
    <w:rsid w:val="00BD1153"/>
    <w:rsid w:val="00C00EC9"/>
    <w:rsid w:val="00C03D91"/>
    <w:rsid w:val="00C17C07"/>
    <w:rsid w:val="00C22F49"/>
    <w:rsid w:val="00C24DF9"/>
    <w:rsid w:val="00C26AB3"/>
    <w:rsid w:val="00C26AD1"/>
    <w:rsid w:val="00C36142"/>
    <w:rsid w:val="00C378B1"/>
    <w:rsid w:val="00C46911"/>
    <w:rsid w:val="00C47C2B"/>
    <w:rsid w:val="00C47F54"/>
    <w:rsid w:val="00C53C09"/>
    <w:rsid w:val="00C53C6B"/>
    <w:rsid w:val="00C554FD"/>
    <w:rsid w:val="00C619E3"/>
    <w:rsid w:val="00C63C16"/>
    <w:rsid w:val="00C7047A"/>
    <w:rsid w:val="00C7116E"/>
    <w:rsid w:val="00C71EBD"/>
    <w:rsid w:val="00C743AB"/>
    <w:rsid w:val="00C81B7F"/>
    <w:rsid w:val="00C87AF3"/>
    <w:rsid w:val="00C87EDA"/>
    <w:rsid w:val="00C97E1B"/>
    <w:rsid w:val="00CA1174"/>
    <w:rsid w:val="00CA3DF8"/>
    <w:rsid w:val="00CA5644"/>
    <w:rsid w:val="00CB0890"/>
    <w:rsid w:val="00CB7C7D"/>
    <w:rsid w:val="00CB7F48"/>
    <w:rsid w:val="00CE2E29"/>
    <w:rsid w:val="00CF17DB"/>
    <w:rsid w:val="00CF3046"/>
    <w:rsid w:val="00D030BD"/>
    <w:rsid w:val="00D031F4"/>
    <w:rsid w:val="00D138B9"/>
    <w:rsid w:val="00D174B3"/>
    <w:rsid w:val="00D27971"/>
    <w:rsid w:val="00D41AC3"/>
    <w:rsid w:val="00D43DAF"/>
    <w:rsid w:val="00D44327"/>
    <w:rsid w:val="00D465E6"/>
    <w:rsid w:val="00D55662"/>
    <w:rsid w:val="00D57B90"/>
    <w:rsid w:val="00D57BA3"/>
    <w:rsid w:val="00D64916"/>
    <w:rsid w:val="00D64F0F"/>
    <w:rsid w:val="00D70970"/>
    <w:rsid w:val="00D70DE6"/>
    <w:rsid w:val="00D81190"/>
    <w:rsid w:val="00D95290"/>
    <w:rsid w:val="00DA3165"/>
    <w:rsid w:val="00DA5BCA"/>
    <w:rsid w:val="00DA6B8B"/>
    <w:rsid w:val="00DB459E"/>
    <w:rsid w:val="00DC0E5F"/>
    <w:rsid w:val="00DC3948"/>
    <w:rsid w:val="00DC3C4B"/>
    <w:rsid w:val="00DD6C30"/>
    <w:rsid w:val="00DF1B35"/>
    <w:rsid w:val="00DF401B"/>
    <w:rsid w:val="00DF42D1"/>
    <w:rsid w:val="00E0109E"/>
    <w:rsid w:val="00E03955"/>
    <w:rsid w:val="00E0589E"/>
    <w:rsid w:val="00E06D08"/>
    <w:rsid w:val="00E07EF1"/>
    <w:rsid w:val="00E12BF1"/>
    <w:rsid w:val="00E12D52"/>
    <w:rsid w:val="00E2326E"/>
    <w:rsid w:val="00E2500B"/>
    <w:rsid w:val="00E30CD4"/>
    <w:rsid w:val="00E4030C"/>
    <w:rsid w:val="00E43E18"/>
    <w:rsid w:val="00E515B2"/>
    <w:rsid w:val="00E533EE"/>
    <w:rsid w:val="00E53EFA"/>
    <w:rsid w:val="00E56908"/>
    <w:rsid w:val="00E57A92"/>
    <w:rsid w:val="00E6020F"/>
    <w:rsid w:val="00E64AE8"/>
    <w:rsid w:val="00E64EF2"/>
    <w:rsid w:val="00E71753"/>
    <w:rsid w:val="00E7519F"/>
    <w:rsid w:val="00E77DF7"/>
    <w:rsid w:val="00E806FF"/>
    <w:rsid w:val="00E84366"/>
    <w:rsid w:val="00E9250F"/>
    <w:rsid w:val="00E95437"/>
    <w:rsid w:val="00E9680E"/>
    <w:rsid w:val="00E972DA"/>
    <w:rsid w:val="00EA12E6"/>
    <w:rsid w:val="00EA409C"/>
    <w:rsid w:val="00EA466C"/>
    <w:rsid w:val="00EC34EF"/>
    <w:rsid w:val="00EC36BE"/>
    <w:rsid w:val="00EC423D"/>
    <w:rsid w:val="00EC4828"/>
    <w:rsid w:val="00EC5C62"/>
    <w:rsid w:val="00ED03D5"/>
    <w:rsid w:val="00ED3FED"/>
    <w:rsid w:val="00ED4330"/>
    <w:rsid w:val="00EE0038"/>
    <w:rsid w:val="00EE696E"/>
    <w:rsid w:val="00EE77F6"/>
    <w:rsid w:val="00F01238"/>
    <w:rsid w:val="00F0604A"/>
    <w:rsid w:val="00F132A2"/>
    <w:rsid w:val="00F22718"/>
    <w:rsid w:val="00F24EFC"/>
    <w:rsid w:val="00F26F21"/>
    <w:rsid w:val="00F3264C"/>
    <w:rsid w:val="00F336E8"/>
    <w:rsid w:val="00F34AE8"/>
    <w:rsid w:val="00F46EE8"/>
    <w:rsid w:val="00F5103D"/>
    <w:rsid w:val="00F51C00"/>
    <w:rsid w:val="00F571EA"/>
    <w:rsid w:val="00F6102A"/>
    <w:rsid w:val="00F6208B"/>
    <w:rsid w:val="00F73A4A"/>
    <w:rsid w:val="00F75D31"/>
    <w:rsid w:val="00F81550"/>
    <w:rsid w:val="00F82A47"/>
    <w:rsid w:val="00F85FA5"/>
    <w:rsid w:val="00FC4BA6"/>
    <w:rsid w:val="00FC6F30"/>
    <w:rsid w:val="00FD31E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22DBB"/>
  <w15:chartTrackingRefBased/>
  <w15:docId w15:val="{5F44F16D-3635-48D2-A1AD-E8E1ED74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00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4341"/>
    <w:rPr>
      <w:color w:val="0000FF"/>
      <w:u w:val="single"/>
    </w:rPr>
  </w:style>
  <w:style w:type="character" w:customStyle="1" w:styleId="topnewstext">
    <w:name w:val="topnews_text"/>
    <w:basedOn w:val="a0"/>
    <w:rsid w:val="00631DAE"/>
  </w:style>
  <w:style w:type="paragraph" w:customStyle="1" w:styleId="Default">
    <w:name w:val="Default"/>
    <w:rsid w:val="006612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0519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051992"/>
    <w:rPr>
      <w:kern w:val="2"/>
    </w:rPr>
  </w:style>
  <w:style w:type="paragraph" w:styleId="a6">
    <w:name w:val="footer"/>
    <w:basedOn w:val="a"/>
    <w:link w:val="a7"/>
    <w:rsid w:val="0005199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51992"/>
    <w:rPr>
      <w:kern w:val="2"/>
    </w:rPr>
  </w:style>
  <w:style w:type="paragraph" w:styleId="a8">
    <w:name w:val="Balloon Text"/>
    <w:basedOn w:val="a"/>
    <w:link w:val="a9"/>
    <w:rsid w:val="0005199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05199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@bli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F15B-7769-4A3B-9648-104CE6FC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Links>
    <vt:vector size="6" baseType="variant"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edu@bli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subject/>
  <dc:creator>user</dc:creator>
  <cp:keywords/>
  <cp:lastModifiedBy>zhiguang</cp:lastModifiedBy>
  <cp:revision>5</cp:revision>
  <cp:lastPrinted>2021-12-16T06:02:00Z</cp:lastPrinted>
  <dcterms:created xsi:type="dcterms:W3CDTF">2022-04-17T01:01:00Z</dcterms:created>
  <dcterms:modified xsi:type="dcterms:W3CDTF">2022-04-21T05:23:00Z</dcterms:modified>
</cp:coreProperties>
</file>